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D3" w:rsidRPr="00710A86" w:rsidRDefault="000568D3" w:rsidP="0005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710A8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Извещение о проведен</w:t>
      </w:r>
      <w:proofErr w:type="gramStart"/>
      <w:r w:rsidRPr="00710A8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ии ау</w:t>
      </w:r>
      <w:proofErr w:type="gramEnd"/>
      <w:r w:rsidRPr="00710A8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кциона</w:t>
      </w:r>
    </w:p>
    <w:p w:rsidR="000568D3" w:rsidRPr="00710A86" w:rsidRDefault="000568D3" w:rsidP="0005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E94D84" w:rsidRPr="00083C20" w:rsidRDefault="00E94D84" w:rsidP="00E9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CD108A" w:rsidRPr="00CD108A" w:rsidRDefault="00CD108A" w:rsidP="00CD108A">
      <w:pPr>
        <w:tabs>
          <w:tab w:val="left" w:pos="3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униципальной собственности Администрации г. Переславля-Залесского, во исполнение постановления Администрации г. Переславля-Залесского от 18.08.2014 №ПОС. 03-1279/14 проводит торги в форме </w:t>
      </w: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 по продаже земельного участка из земель населенных пунктов.</w:t>
      </w:r>
    </w:p>
    <w:p w:rsidR="00CD108A" w:rsidRPr="00CD108A" w:rsidRDefault="00CD108A" w:rsidP="00CD108A">
      <w:pPr>
        <w:tabs>
          <w:tab w:val="left" w:pos="3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 земельного участка: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6 кв. м.</w:t>
      </w:r>
    </w:p>
    <w:p w:rsidR="00CD108A" w:rsidRPr="00CD108A" w:rsidRDefault="00CD108A" w:rsidP="00CD108A">
      <w:pPr>
        <w:tabs>
          <w:tab w:val="left" w:pos="3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: 76:18:010706:17.</w:t>
      </w:r>
    </w:p>
    <w:p w:rsidR="00CD108A" w:rsidRPr="00CD108A" w:rsidRDefault="00CD108A" w:rsidP="00CD108A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 земельного участка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</w:t>
      </w:r>
      <w:proofErr w:type="gramEnd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. Переславль-Залесский, ул. Большая Протечная, возле дома 51.</w:t>
      </w:r>
    </w:p>
    <w:p w:rsidR="00CD108A" w:rsidRPr="00CD108A" w:rsidRDefault="00CD108A" w:rsidP="00CD108A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бщественно-деловых целей (размещение стоянки автобусов).</w:t>
      </w:r>
    </w:p>
    <w:p w:rsidR="00CD108A" w:rsidRPr="00CD108A" w:rsidRDefault="00CD108A" w:rsidP="00CD108A">
      <w:pPr>
        <w:tabs>
          <w:tab w:val="left" w:pos="3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щие ограничения (обременения)</w:t>
      </w:r>
      <w:r w:rsidRPr="00CD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CD1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зарегистрировано.</w:t>
      </w:r>
    </w:p>
    <w:p w:rsidR="00CD108A" w:rsidRPr="00CD108A" w:rsidRDefault="00CD108A" w:rsidP="00CD108A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оргов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proofErr w:type="gramEnd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по составу участников, с открытой формой подачи предложений о цене.</w:t>
      </w:r>
    </w:p>
    <w:p w:rsidR="00CD108A" w:rsidRPr="00CD108A" w:rsidRDefault="00CD108A" w:rsidP="00CD108A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аукциона – 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ой собственности Администрации г. Переславля-Залесского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отказаться от проведения аукциона в любое время, но не позднее, чем за три дня до наступления даты его проведения, о чем он </w:t>
      </w:r>
      <w:proofErr w:type="gramStart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ет участников торгов и возвращает</w:t>
      </w:r>
      <w:proofErr w:type="gramEnd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дневный срок внесенные ими задатки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за земельный участок: 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1 125 000 (один миллион сто двадцать пять тысяч) рублей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аукциона 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%  начальной цены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- 20 % начальной цены: 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225 000 (двести двадцать пять тысяч) рублей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для перечисления задатка: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 (УМС г. Переславля-Залесского, л/с 207020093) РКЦ Переславль-Залесский г. Переславль-Залесский, БИК 047884000 </w:t>
      </w:r>
      <w:proofErr w:type="gramStart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proofErr w:type="spellStart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. 40302810678845000011 ИНН 7608002597, КПП 760801001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еречисления задатка: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необходимо перечислить на указанный счет не позднее </w:t>
      </w: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9.2014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ток считается внесенным с момента зачисления </w:t>
      </w:r>
      <w:proofErr w:type="gramStart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proofErr w:type="gramEnd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на расчетный счет организатора аукциона. </w:t>
      </w:r>
      <w:r w:rsidRPr="00CD108A">
        <w:rPr>
          <w:rFonts w:ascii="Times New Roman" w:eastAsia="Calibri" w:hAnsi="Times New Roman" w:cs="Times New Roman"/>
          <w:sz w:val="24"/>
          <w:szCs w:val="24"/>
        </w:rPr>
        <w:t>Не поступление задатка на счет, указанный в извещении о проведен</w:t>
      </w:r>
      <w:proofErr w:type="gramStart"/>
      <w:r w:rsidRPr="00CD108A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CD108A">
        <w:rPr>
          <w:rFonts w:ascii="Times New Roman" w:eastAsia="Calibri" w:hAnsi="Times New Roman" w:cs="Times New Roman"/>
          <w:sz w:val="24"/>
          <w:szCs w:val="24"/>
        </w:rPr>
        <w:t>кциона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анием для не допуска претендента к участию в аукционе. В платежном поручении в разделе «Назначение платежа» претендент должен указать: задаток для аукциона и далее: дату проведения аукциона и адрес участка.</w:t>
      </w:r>
    </w:p>
    <w:p w:rsidR="00CD108A" w:rsidRPr="00CD108A" w:rsidRDefault="00CD108A" w:rsidP="00CD10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D108A">
        <w:rPr>
          <w:rFonts w:ascii="Times New Roman" w:eastAsia="Calibri" w:hAnsi="Times New Roman" w:cs="Times New Roman"/>
          <w:sz w:val="24"/>
          <w:szCs w:val="24"/>
        </w:rPr>
        <w:t>Внесенный победителем торгов задаток засчитывается в оплату приобретаемого в собственность земельного участка.</w:t>
      </w:r>
    </w:p>
    <w:p w:rsidR="00CD108A" w:rsidRPr="00CD108A" w:rsidRDefault="00CD108A" w:rsidP="00CD108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D108A">
        <w:rPr>
          <w:rFonts w:ascii="Times New Roman" w:eastAsia="Calibri" w:hAnsi="Times New Roman" w:cs="Times New Roman"/>
          <w:sz w:val="24"/>
          <w:szCs w:val="24"/>
        </w:rPr>
        <w:t>Организатор торгов обязан в течение 3 банковских дней со дня подписания протокола о результатах торгов возвратить задаток участникам торгов, которые не выиграли их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 земельного участка на местности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рабочие дни с 9:00 до 15:30 час</w:t>
      </w:r>
      <w:proofErr w:type="gramStart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опубликования извещения о проведении аукциона до 15.09.2014, по предварительной договоренности. Контактное лицо: Тарбаев Алексей Сергеевич тел.: (48535)3-05-63. Осмотр проводится без взимания платы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дополнительной информацией об аукционе, 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договора купли-продажи земельного участка можно ознакомиться в УМС г. Переславля - Залесского, по адресу: Ярославская область, г. Переславль – Залесский,  ул. Комсомольская, д. 5 (2 этаж), 9 кабинет и на сайте органов самоуправления города Переславля – Залесского:</w:t>
      </w: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7" w:history="1">
        <w:r w:rsidRPr="00CD108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adm.pereslavl.ru/</w:t>
        </w:r>
      </w:hyperlink>
      <w:r w:rsidRPr="00CD1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108A" w:rsidRPr="00CD108A" w:rsidRDefault="00CD108A" w:rsidP="00CD1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иема заявок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ая область, г. Переславль-Залесский, ул. Комсомольская, д. 5 (каб.9)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ата и время: </w:t>
      </w:r>
    </w:p>
    <w:p w:rsidR="00CD108A" w:rsidRPr="00CD108A" w:rsidRDefault="00CD108A" w:rsidP="00CD108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приема заявок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</w:t>
      </w: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 21.08.2014 с 08 часов 00 минут;</w:t>
      </w:r>
    </w:p>
    <w:p w:rsidR="00CD108A" w:rsidRPr="00CD108A" w:rsidRDefault="00CD108A" w:rsidP="00CD108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 приема заявок -  19.09.2014 в 16  часов 00 минут.</w:t>
      </w:r>
    </w:p>
    <w:p w:rsidR="00CD108A" w:rsidRPr="00CD108A" w:rsidRDefault="00CD108A" w:rsidP="00CD10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ретендент представляет организатору аукциона (лично или через своего представителя)  в установленный в извещении о проведении торгов срок заявку по форме, утверждаемой организатором аукциона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аукционе земельного участка и иные документы в соответствии</w:t>
      </w:r>
      <w:proofErr w:type="gramEnd"/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ечнем, опубликованным в извещении о проведении торгов. Заявка и опись представленных документов составляются в 2 экземплярах, один из которых остается у организатора аукциона, другой - у претендента.</w:t>
      </w:r>
    </w:p>
    <w:p w:rsidR="00CD108A" w:rsidRPr="00CD108A" w:rsidRDefault="00CD108A" w:rsidP="00CD10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претендент вправе подать только одну заявку на участие в аукционе. </w:t>
      </w:r>
    </w:p>
    <w:p w:rsidR="00CD108A" w:rsidRPr="00CD108A" w:rsidRDefault="00CD108A" w:rsidP="00CD10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CD108A" w:rsidRPr="00CD108A" w:rsidRDefault="00CD108A" w:rsidP="00CD10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банковских дней со дня регистрации отзыва заявки в журнале приема заявок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ие претендентов участниками аукциона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</w:t>
      </w: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9.2014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 часов 00 минут по адресу: Ярославская область, г. Переславль – Залесский, ул. Комсомольская, д. 5 (каб.№13)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торгов с момента оформления организатором аукциона протокола о признании претендентов участниками аукциона.</w:t>
      </w:r>
    </w:p>
    <w:p w:rsidR="00CD108A" w:rsidRPr="00CD108A" w:rsidRDefault="00CD108A" w:rsidP="00CD1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укцион состоится</w:t>
      </w:r>
      <w:r w:rsidRPr="00CD10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D10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.09.2014 в 15 часов 00 минут</w:t>
      </w: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Ярославская область, г. Переславль – Залесский, ул. Комсомольская, д. 5 (каб.№13). </w:t>
      </w:r>
    </w:p>
    <w:p w:rsidR="00CD108A" w:rsidRPr="00CD108A" w:rsidRDefault="00CD108A" w:rsidP="00CD1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будет признан участник, согласный со всеми условиями аукциона и предложивший наибольшую цену за земельный  участок. 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ь торгов обязан:</w:t>
      </w:r>
    </w:p>
    <w:p w:rsidR="00CD108A" w:rsidRPr="00CD108A" w:rsidRDefault="00CD108A" w:rsidP="00CD108A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оведения аукциона подписать протокол о результатах аукциона;</w:t>
      </w:r>
    </w:p>
    <w:p w:rsidR="00CD108A" w:rsidRPr="00CD108A" w:rsidRDefault="00CD108A" w:rsidP="00CD108A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ь в течение 5-ти дней с момента подписания протокола о результатах аукциона, </w:t>
      </w:r>
      <w:r w:rsidRPr="00CD1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непозднее даты подписания договора купли-продажи земельного участка сумму, сформировавшуюся в ходе проведения аукциона;</w:t>
      </w:r>
    </w:p>
    <w:p w:rsidR="00CD108A" w:rsidRPr="00CD108A" w:rsidRDefault="00CD108A" w:rsidP="00CD108A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5-дневный срок после подписания протокола о результатах аукциона заключить договор купли-продажи земельного участка с УМС г. Переславля – Залесского.</w:t>
      </w:r>
    </w:p>
    <w:p w:rsidR="00CD108A" w:rsidRPr="00CD108A" w:rsidRDefault="00CD108A" w:rsidP="00CD1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победителя от подписания протокола о результатах аукциона, а также от заключения договора купли-продажи земельного участка задаток, внесенный по условиям проведения аукциона, ему не возвращается в соответствии с действующим законодательством.</w:t>
      </w:r>
    </w:p>
    <w:p w:rsidR="00CD108A" w:rsidRPr="00CD108A" w:rsidRDefault="00CD108A" w:rsidP="00CD1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08A" w:rsidRPr="00CD108A" w:rsidRDefault="00CD108A" w:rsidP="00CD1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108A">
        <w:rPr>
          <w:rFonts w:ascii="Times New Roman" w:eastAsia="Calibri" w:hAnsi="Times New Roman" w:cs="Times New Roman"/>
          <w:b/>
          <w:i/>
          <w:sz w:val="24"/>
          <w:szCs w:val="24"/>
        </w:rPr>
        <w:t>Для участия в аукционе претендент представляет организатору аукциона (лично или через своего представителя) заявку по форме:</w:t>
      </w:r>
    </w:p>
    <w:p w:rsidR="00CD108A" w:rsidRPr="00CD108A" w:rsidRDefault="00CD108A" w:rsidP="00CD10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 xml:space="preserve">Начальнику </w:t>
      </w:r>
    </w:p>
    <w:p w:rsidR="00CD108A" w:rsidRPr="00CD108A" w:rsidRDefault="00CD108A" w:rsidP="00CD10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УМС г. Переславля-Залесского</w:t>
      </w:r>
    </w:p>
    <w:p w:rsidR="00CD108A" w:rsidRPr="00CD108A" w:rsidRDefault="00CD108A" w:rsidP="00CD10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D108A">
        <w:rPr>
          <w:rFonts w:ascii="Times New Roman" w:eastAsia="Times New Roman" w:hAnsi="Times New Roman" w:cs="Times New Roman"/>
          <w:lang w:eastAsia="ru-RU"/>
        </w:rPr>
        <w:t>Д.А.Решетко</w:t>
      </w:r>
      <w:proofErr w:type="spellEnd"/>
    </w:p>
    <w:p w:rsidR="00CD108A" w:rsidRPr="00CD108A" w:rsidRDefault="00CD108A" w:rsidP="00CD10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CD108A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CD108A" w:rsidRPr="00CD108A" w:rsidRDefault="00CD108A" w:rsidP="00CD10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на участие в открытом аукционе по продаже земельного участка</w:t>
      </w:r>
    </w:p>
    <w:p w:rsidR="00CD108A" w:rsidRPr="00CD108A" w:rsidRDefault="00CD108A" w:rsidP="00CD10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«____» _______________ 2014г.</w:t>
      </w:r>
    </w:p>
    <w:p w:rsidR="00CD108A" w:rsidRPr="00CD108A" w:rsidRDefault="00CD108A" w:rsidP="00CD10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(полное наименование юридического лица, ОГРН; должность, Ф.И.О, или Ф.И.О и паспортные данные физического лица)</w:t>
      </w:r>
    </w:p>
    <w:p w:rsidR="00CD108A" w:rsidRPr="00CD108A" w:rsidRDefault="00CD108A" w:rsidP="00CD10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D108A" w:rsidRPr="00CD108A" w:rsidRDefault="00CD108A" w:rsidP="00CD10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D108A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CD108A">
        <w:rPr>
          <w:rFonts w:ascii="Times New Roman" w:eastAsia="Times New Roman" w:hAnsi="Times New Roman" w:cs="Times New Roman"/>
          <w:lang w:eastAsia="ru-RU"/>
        </w:rPr>
        <w:t xml:space="preserve"> на основании,____________________________________________________________ </w:t>
      </w:r>
    </w:p>
    <w:p w:rsidR="00CD108A" w:rsidRPr="00CD108A" w:rsidRDefault="00CD108A" w:rsidP="00CD10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D108A" w:rsidRPr="00CD108A" w:rsidRDefault="00CD108A" w:rsidP="00CD108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адрес (регистрации, почтовый) и контактный телефон претендента,</w:t>
      </w:r>
    </w:p>
    <w:p w:rsidR="00CD108A" w:rsidRPr="00CD108A" w:rsidRDefault="00CD108A" w:rsidP="00CD10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D108A" w:rsidRPr="00CD108A" w:rsidRDefault="00CD108A" w:rsidP="00CD10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 xml:space="preserve">Изучив информационное сообщение о предстоящем аукционе, данные о земельном участке, </w:t>
      </w:r>
      <w:proofErr w:type="gramStart"/>
      <w:r w:rsidRPr="00CD108A">
        <w:rPr>
          <w:rFonts w:ascii="Times New Roman" w:eastAsia="Times New Roman" w:hAnsi="Times New Roman" w:cs="Times New Roman"/>
          <w:lang w:eastAsia="ru-RU"/>
        </w:rPr>
        <w:t>предлагаемому</w:t>
      </w:r>
      <w:proofErr w:type="gramEnd"/>
      <w:r w:rsidRPr="00CD108A">
        <w:rPr>
          <w:rFonts w:ascii="Times New Roman" w:eastAsia="Times New Roman" w:hAnsi="Times New Roman" w:cs="Times New Roman"/>
          <w:lang w:eastAsia="ru-RU"/>
        </w:rPr>
        <w:t xml:space="preserve"> к продаже, обязательные условия заключения договора купли-продажи, я нижеподписавшийся, уполномоченный на подписание заявки, согласен принять участие в открытом аукционе в соответствии с установленной процедурой на заключение договора купли-продажи </w:t>
      </w:r>
      <w:r w:rsidRPr="00CD108A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D108A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</w:t>
      </w:r>
    </w:p>
    <w:p w:rsidR="00CD108A" w:rsidRPr="00CD108A" w:rsidRDefault="00CD108A" w:rsidP="00CD10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(указать адрес, кадастровый номер земельного участка)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В случае победы на аукционе принимаю на себя обязательства:</w:t>
      </w:r>
    </w:p>
    <w:p w:rsidR="00CD108A" w:rsidRPr="00CD108A" w:rsidRDefault="00CD108A" w:rsidP="00CD108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а) подписать в день проведения аукциона протокол о результатах аукциона;</w:t>
      </w:r>
    </w:p>
    <w:p w:rsidR="00CD108A" w:rsidRPr="00CD108A" w:rsidRDefault="00CD108A" w:rsidP="00CD108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 xml:space="preserve">б) перечислить в течение 5-ти дней с момента подписания протокола о результатах аукциона, </w:t>
      </w:r>
      <w:r w:rsidRPr="00CD108A">
        <w:rPr>
          <w:rFonts w:ascii="Times New Roman" w:eastAsia="Times New Roman" w:hAnsi="Times New Roman" w:cs="Times New Roman"/>
          <w:bCs/>
          <w:lang w:eastAsia="ru-RU"/>
        </w:rPr>
        <w:t>но непозднее даты подписания договора купли-продажи земельного участка сумму, сформировавшуюся в ходе проведения аукциона;</w:t>
      </w:r>
    </w:p>
    <w:p w:rsidR="00CD108A" w:rsidRPr="00CD108A" w:rsidRDefault="00CD108A" w:rsidP="00CD108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в) подписать в 5-ти дневный срок, с момента подписания протокола о результатах аукциона, договор купли-продажи земельного участка установленной формы, при этом согласен с заранее доведенными до меня условиями.</w:t>
      </w:r>
    </w:p>
    <w:p w:rsidR="00CD108A" w:rsidRPr="00CD108A" w:rsidRDefault="00CD108A" w:rsidP="00CD108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Я согласен с тем, что при признании меня победителем аукциона и: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- в случае отказа от подписания мною протокола о результатах аукциона, договора купли-продажи задаток, внесенный мною по условиям проведения аукциона, мне не возвращается в соответствии с действующим законодательством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При этом организатор торгов обязуется передо мною: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- в случае моего проигрыша в аукционе в течение 3 банковских дней с момента подписания протокола о результатах аукциона вернуть на мой расчетный счет задаток, если он перечислялся мною (или по моему поручению) на расчетный счет организатора торгов;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- в ходе подготовки и проведения аукциона соблюдать законодательные нормы и процедуры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D108A">
        <w:rPr>
          <w:rFonts w:ascii="Times New Roman" w:eastAsia="Times New Roman" w:hAnsi="Times New Roman" w:cs="Times New Roman"/>
          <w:u w:val="single"/>
          <w:lang w:eastAsia="ru-RU"/>
        </w:rPr>
        <w:t>Банковские реквизиты (для возврата задатка):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Получатель: _____________________________________________________________________________________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D108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CD108A">
        <w:rPr>
          <w:rFonts w:ascii="Times New Roman" w:eastAsia="Times New Roman" w:hAnsi="Times New Roman" w:cs="Times New Roman"/>
          <w:lang w:eastAsia="ru-RU"/>
        </w:rPr>
        <w:t>/с:_________________________________________ К/с:_____________________________________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Наименование банка: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lastRenderedPageBreak/>
        <w:t>БИК:________________________ ИНН/КПП банка:________________________________________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ИНН/КПП заявителя___________________________________________________________________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Я даю согласие на использование и обработку его персональных данных в соответствии с Федеральным законом от 27 июля 2006 года №152-ФЗ «О персональных данных».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Подпись Претендента</w:t>
      </w:r>
    </w:p>
    <w:p w:rsidR="00CD108A" w:rsidRPr="00CD108A" w:rsidRDefault="00CD108A" w:rsidP="00CD108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(его полномочного представителя</w:t>
      </w:r>
      <w:proofErr w:type="gramStart"/>
      <w:r w:rsidRPr="00CD108A">
        <w:rPr>
          <w:rFonts w:ascii="Times New Roman" w:eastAsia="Times New Roman" w:hAnsi="Times New Roman" w:cs="Times New Roman"/>
          <w:lang w:eastAsia="ru-RU"/>
        </w:rPr>
        <w:t>)</w:t>
      </w:r>
      <w:r w:rsidRPr="00CD108A">
        <w:rPr>
          <w:rFonts w:ascii="Times New Roman" w:eastAsia="Times New Roman" w:hAnsi="Times New Roman" w:cs="Times New Roman"/>
          <w:lang w:eastAsia="ru-RU"/>
        </w:rPr>
        <w:tab/>
        <w:t>_________________ (__________________)</w:t>
      </w:r>
      <w:proofErr w:type="gramEnd"/>
    </w:p>
    <w:p w:rsidR="00CD108A" w:rsidRPr="00CD108A" w:rsidRDefault="00CD108A" w:rsidP="00CD108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tabs>
          <w:tab w:val="left" w:pos="-269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ab/>
      </w:r>
      <w:r w:rsidRPr="00CD108A">
        <w:rPr>
          <w:rFonts w:ascii="Times New Roman" w:eastAsia="Times New Roman" w:hAnsi="Times New Roman" w:cs="Times New Roman"/>
          <w:lang w:eastAsia="ru-RU"/>
        </w:rPr>
        <w:tab/>
      </w:r>
      <w:r w:rsidRPr="00CD108A">
        <w:rPr>
          <w:rFonts w:ascii="Times New Roman" w:eastAsia="Times New Roman" w:hAnsi="Times New Roman" w:cs="Times New Roman"/>
          <w:lang w:eastAsia="ru-RU"/>
        </w:rPr>
        <w:tab/>
        <w:t>М.П.</w:t>
      </w:r>
      <w:r w:rsidRPr="00CD108A">
        <w:rPr>
          <w:rFonts w:ascii="Times New Roman" w:eastAsia="Times New Roman" w:hAnsi="Times New Roman" w:cs="Times New Roman"/>
          <w:lang w:eastAsia="ru-RU"/>
        </w:rPr>
        <w:tab/>
      </w:r>
      <w:r w:rsidRPr="00CD108A">
        <w:rPr>
          <w:rFonts w:ascii="Times New Roman" w:eastAsia="Times New Roman" w:hAnsi="Times New Roman" w:cs="Times New Roman"/>
          <w:lang w:eastAsia="ru-RU"/>
        </w:rPr>
        <w:tab/>
      </w:r>
      <w:r w:rsidRPr="00CD108A">
        <w:rPr>
          <w:rFonts w:ascii="Times New Roman" w:eastAsia="Times New Roman" w:hAnsi="Times New Roman" w:cs="Times New Roman"/>
          <w:lang w:eastAsia="ru-RU"/>
        </w:rPr>
        <w:tab/>
      </w:r>
      <w:r w:rsidRPr="00CD108A">
        <w:rPr>
          <w:rFonts w:ascii="Times New Roman" w:eastAsia="Times New Roman" w:hAnsi="Times New Roman" w:cs="Times New Roman"/>
          <w:lang w:eastAsia="ru-RU"/>
        </w:rPr>
        <w:tab/>
      </w:r>
      <w:r w:rsidRPr="00CD108A">
        <w:rPr>
          <w:rFonts w:ascii="Times New Roman" w:eastAsia="Times New Roman" w:hAnsi="Times New Roman" w:cs="Times New Roman"/>
          <w:lang w:eastAsia="ru-RU"/>
        </w:rPr>
        <w:tab/>
      </w:r>
      <w:r w:rsidRPr="00CD108A">
        <w:rPr>
          <w:rFonts w:ascii="Times New Roman" w:eastAsia="Times New Roman" w:hAnsi="Times New Roman" w:cs="Times New Roman"/>
          <w:lang w:eastAsia="ru-RU"/>
        </w:rPr>
        <w:tab/>
        <w:t>«____» _____________ 20__ г.</w:t>
      </w:r>
    </w:p>
    <w:p w:rsidR="00CD108A" w:rsidRPr="00CD108A" w:rsidRDefault="00CD108A" w:rsidP="00CD108A">
      <w:pPr>
        <w:tabs>
          <w:tab w:val="left" w:pos="1134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tabs>
          <w:tab w:val="left" w:pos="1134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Заявка принята:  ____час</w:t>
      </w:r>
      <w:proofErr w:type="gramStart"/>
      <w:r w:rsidRPr="00CD108A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CD108A">
        <w:rPr>
          <w:rFonts w:ascii="Times New Roman" w:eastAsia="Times New Roman" w:hAnsi="Times New Roman" w:cs="Times New Roman"/>
          <w:lang w:eastAsia="ru-RU"/>
        </w:rPr>
        <w:t xml:space="preserve"> ____</w:t>
      </w:r>
      <w:proofErr w:type="gramStart"/>
      <w:r w:rsidRPr="00CD108A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CD108A">
        <w:rPr>
          <w:rFonts w:ascii="Times New Roman" w:eastAsia="Times New Roman" w:hAnsi="Times New Roman" w:cs="Times New Roman"/>
          <w:lang w:eastAsia="ru-RU"/>
        </w:rPr>
        <w:t>ин. «____»_______________________за №_________________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Представитель УМС___________________________________________________________________</w:t>
      </w:r>
    </w:p>
    <w:p w:rsidR="00CD108A" w:rsidRPr="00CD108A" w:rsidRDefault="00CD108A" w:rsidP="00CD108A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D108A">
        <w:rPr>
          <w:rFonts w:ascii="Times New Roman" w:eastAsia="Times New Roman" w:hAnsi="Times New Roman" w:cs="Times New Roman"/>
          <w:lang w:eastAsia="ru-RU"/>
        </w:rPr>
        <w:t>(подпись, расшифровка)</w:t>
      </w:r>
    </w:p>
    <w:p w:rsidR="00CD108A" w:rsidRPr="00CD108A" w:rsidRDefault="00CD108A" w:rsidP="00CD108A">
      <w:pPr>
        <w:tabs>
          <w:tab w:val="right" w:pos="2835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D108A" w:rsidRPr="00CD108A" w:rsidRDefault="00CD108A" w:rsidP="00CD108A">
      <w:pPr>
        <w:tabs>
          <w:tab w:val="right" w:pos="2835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  <w:t>Документы, прилагаемые к заявке:</w:t>
      </w:r>
    </w:p>
    <w:p w:rsidR="00CD108A" w:rsidRPr="00CD108A" w:rsidRDefault="00CD108A" w:rsidP="00CD108A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Pr="00CD108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Для физических лиц:</w:t>
      </w:r>
    </w:p>
    <w:p w:rsidR="00CD108A" w:rsidRPr="00CD108A" w:rsidRDefault="00CD108A" w:rsidP="00CD10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паспорта;</w:t>
      </w:r>
    </w:p>
    <w:p w:rsidR="00CD108A" w:rsidRPr="00CD108A" w:rsidRDefault="00CD108A" w:rsidP="00CD10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атежный документ с отметкой банка об исполнении, подтверждающего перечисление задатка на расчетный счет, указанный в извещении;</w:t>
      </w:r>
    </w:p>
    <w:p w:rsidR="00CD108A" w:rsidRPr="00CD108A" w:rsidRDefault="00CD108A" w:rsidP="00CD10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>опись представленных документов в 2-х экземплярах.</w:t>
      </w:r>
    </w:p>
    <w:p w:rsidR="00CD108A" w:rsidRPr="00CD108A" w:rsidRDefault="00CD108A" w:rsidP="00CD1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 </w:t>
      </w:r>
      <w:r w:rsidRPr="00CD108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ля</w:t>
      </w: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CD108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ндивидуальных предпринимателей</w:t>
      </w: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документы, указанные в п.1 Приложения для физических лиц;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копия  свидетельства о государственной регистрации, копия свидетельства о постановке на учет в налоговый орган; </w:t>
      </w:r>
    </w:p>
    <w:p w:rsidR="00CD108A" w:rsidRPr="00CD108A" w:rsidRDefault="00CD108A" w:rsidP="00CD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выписка из единого государственного реестра индивидуальных предпринимателей по полному перечню, согласно Приложению № 2 к Правилам ведения ЕГРИП, утвержденных Постановлением Правительства РФ от 10.03.2003 № 630, выданная не позднее, чем за 1 месяц на момент подачи заявки претендентом.</w:t>
      </w:r>
    </w:p>
    <w:p w:rsidR="00CD108A" w:rsidRPr="00CD108A" w:rsidRDefault="00CD108A" w:rsidP="00CD1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 </w:t>
      </w:r>
      <w:r w:rsidRPr="00CD108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Для</w:t>
      </w:r>
      <w:r w:rsidRPr="00CD10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CD108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юридических лиц</w:t>
      </w:r>
      <w:r w:rsidRPr="00CD10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CD108A" w:rsidRPr="00CD108A" w:rsidRDefault="00CD108A" w:rsidP="00CD108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тариально заверенные копии учредительных документов и свидетельства о государственной регистрации юридического лица; </w:t>
      </w:r>
    </w:p>
    <w:p w:rsidR="00CD108A" w:rsidRPr="00CD108A" w:rsidRDefault="00CD108A" w:rsidP="00CD108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>выписка из единого государственного реестра юридических лиц по полному перечню, согласно Приложению № 2 к Правилам ведения ЕГРЮЛ, утвержденных Постановлением Правительства РФ от 19.06.02 № 438, выданная не позднее, чем за 1 месяц на момент подачи заявки претендентом;</w:t>
      </w:r>
    </w:p>
    <w:p w:rsidR="00CD108A" w:rsidRPr="00CD108A" w:rsidRDefault="00CD108A" w:rsidP="00CD108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свидетельства о поставке на учет юридического лица в налоговом органе, заверенная в установленном порядке;</w:t>
      </w:r>
    </w:p>
    <w:p w:rsidR="00CD108A" w:rsidRPr="00CD108A" w:rsidRDefault="00CD108A" w:rsidP="00CD108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>выписка из протокола о назначении руководителя юридического лица;</w:t>
      </w:r>
    </w:p>
    <w:p w:rsidR="00CD108A" w:rsidRPr="00CD108A" w:rsidRDefault="00CD108A" w:rsidP="00CD108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>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CD108A" w:rsidRPr="00CD108A" w:rsidRDefault="00CD108A" w:rsidP="00CD108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веренность на лицо, уполномоченное действовать от имени Претендента (в случае, если это требуется);</w:t>
      </w:r>
    </w:p>
    <w:p w:rsidR="00CD108A" w:rsidRPr="00CD108A" w:rsidRDefault="00CD108A" w:rsidP="00CD108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атежный документ с отметкой банка об исполнении, подтверждающего перечисление задатка на расчетный счет, указанный в извещении;</w:t>
      </w:r>
    </w:p>
    <w:p w:rsidR="00CD108A" w:rsidRPr="00CD108A" w:rsidRDefault="00CD108A" w:rsidP="00CD108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sz w:val="21"/>
          <w:szCs w:val="21"/>
          <w:lang w:eastAsia="ru-RU"/>
        </w:rPr>
        <w:t>описи представленных документов в 2-х экземплярах.</w:t>
      </w:r>
    </w:p>
    <w:p w:rsidR="00CD108A" w:rsidRPr="00CD108A" w:rsidRDefault="00CD108A" w:rsidP="00CD1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1"/>
          <w:szCs w:val="21"/>
        </w:rPr>
      </w:pPr>
    </w:p>
    <w:p w:rsidR="00CD108A" w:rsidRPr="00CD108A" w:rsidRDefault="00CD108A" w:rsidP="00CD1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1"/>
          <w:szCs w:val="21"/>
        </w:rPr>
      </w:pPr>
      <w:r w:rsidRPr="00CD108A">
        <w:rPr>
          <w:rFonts w:ascii="Times New Roman" w:eastAsia="Calibri" w:hAnsi="Times New Roman" w:cs="Times New Roman"/>
          <w:b/>
          <w:i/>
          <w:sz w:val="21"/>
          <w:szCs w:val="21"/>
        </w:rPr>
        <w:t>Заявка и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CD108A" w:rsidRPr="00CD108A" w:rsidRDefault="00CD108A" w:rsidP="00CD1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1"/>
          <w:szCs w:val="21"/>
        </w:rPr>
      </w:pPr>
      <w:r w:rsidRPr="00CD108A">
        <w:rPr>
          <w:rFonts w:ascii="Times New Roman" w:eastAsia="Calibri" w:hAnsi="Times New Roman" w:cs="Times New Roman"/>
          <w:b/>
          <w:i/>
          <w:sz w:val="21"/>
          <w:szCs w:val="21"/>
        </w:rPr>
        <w:t>Один претендент имеет право подать только одну заявку на участие в торгах.</w:t>
      </w:r>
    </w:p>
    <w:p w:rsidR="00CD108A" w:rsidRPr="00CD108A" w:rsidRDefault="00CD108A" w:rsidP="00CD1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CD108A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При подаче заявки физическое лицо предъявляет документ, удостоверяющий личность. В</w:t>
      </w:r>
      <w:r w:rsidRPr="00CD108A">
        <w:rPr>
          <w:rFonts w:ascii="Times New Roman" w:eastAsia="Times New Roman" w:hAnsi="Times New Roman" w:cs="Times New Roman"/>
          <w:b/>
          <w:i/>
          <w:sz w:val="21"/>
          <w:szCs w:val="21"/>
          <w:lang w:val="en-US" w:eastAsia="ru-RU"/>
        </w:rPr>
        <w:t> </w:t>
      </w:r>
      <w:r w:rsidRPr="00CD108A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случае подачи заявки представителем претендента предъявляется доверенность.</w:t>
      </w:r>
    </w:p>
    <w:p w:rsidR="00CD108A" w:rsidRPr="00CD108A" w:rsidRDefault="00CD108A" w:rsidP="00CD1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CD108A" w:rsidRPr="00CD108A" w:rsidRDefault="00CD108A" w:rsidP="00CD1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D108A">
        <w:rPr>
          <w:rFonts w:ascii="Times New Roman" w:eastAsia="Times New Roman" w:hAnsi="Times New Roman" w:cs="Times New Roman"/>
          <w:b/>
          <w:i/>
          <w:lang w:eastAsia="ru-RU"/>
        </w:rPr>
        <w:t>Телефон для получения информации по аукционам:3-54-22,контактное лиц</w:t>
      </w:r>
      <w:proofErr w:type="gramStart"/>
      <w:r w:rsidRPr="00CD108A">
        <w:rPr>
          <w:rFonts w:ascii="Times New Roman" w:eastAsia="Times New Roman" w:hAnsi="Times New Roman" w:cs="Times New Roman"/>
          <w:b/>
          <w:i/>
          <w:lang w:eastAsia="ru-RU"/>
        </w:rPr>
        <w:t>о-</w:t>
      </w:r>
      <w:proofErr w:type="gramEnd"/>
      <w:r w:rsidRPr="00CD108A">
        <w:rPr>
          <w:rFonts w:ascii="Times New Roman" w:eastAsia="Times New Roman" w:hAnsi="Times New Roman" w:cs="Times New Roman"/>
          <w:b/>
          <w:i/>
          <w:lang w:eastAsia="ru-RU"/>
        </w:rPr>
        <w:t xml:space="preserve"> Ларионова Оксана Вячеславовна</w:t>
      </w:r>
    </w:p>
    <w:p w:rsidR="00CD108A" w:rsidRPr="00CD108A" w:rsidRDefault="00CD108A" w:rsidP="00CD1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D108A" w:rsidRPr="00CD108A" w:rsidRDefault="00CD108A" w:rsidP="00CD1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9D6C85" w:rsidRDefault="009D6C85" w:rsidP="009D6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  Д О Г О В О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ПРОЕКТ</w:t>
      </w:r>
    </w:p>
    <w:p w:rsidR="009D6C85" w:rsidRDefault="009D6C85" w:rsidP="009D6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находящегося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в государственной собственности</w:t>
      </w:r>
    </w:p>
    <w:p w:rsidR="009D6C85" w:rsidRDefault="009D6C85" w:rsidP="009D6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емельного участка.</w:t>
      </w:r>
    </w:p>
    <w:p w:rsidR="009D6C85" w:rsidRDefault="009D6C85" w:rsidP="009D6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C85" w:rsidRDefault="009D6C85" w:rsidP="009D6C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Переславль-Залесский Ярославской области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9D6C85" w:rsidRDefault="009D6C85" w:rsidP="009D6C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две тысячи </w:t>
      </w:r>
      <w:r w:rsidR="001505B9">
        <w:rPr>
          <w:rFonts w:ascii="Times New Roman" w:eastAsia="Times New Roman" w:hAnsi="Times New Roman" w:cs="Times New Roman"/>
          <w:lang w:eastAsia="ru-RU"/>
        </w:rPr>
        <w:t>четырна</w:t>
      </w:r>
      <w:r>
        <w:rPr>
          <w:rFonts w:ascii="Times New Roman" w:eastAsia="Times New Roman" w:hAnsi="Times New Roman" w:cs="Times New Roman"/>
          <w:lang w:eastAsia="ru-RU"/>
        </w:rPr>
        <w:t>дцатого года</w:t>
      </w:r>
    </w:p>
    <w:p w:rsidR="009D6C85" w:rsidRDefault="009D6C85" w:rsidP="009D6C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6C85" w:rsidRDefault="009D6C85" w:rsidP="009D6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От имени города Переслав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Залесского управление муниципальной собственности Администрации г. Переславля- Залесского в лице начальника управления муниципальной собственности Администрации г. Переславля- Залесског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ешетк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митрия Александровича, действующего на основании Положения об управлении и распоряжения Администрации</w:t>
      </w:r>
      <w:r>
        <w:rPr>
          <w:rFonts w:ascii="Times New Roman" w:eastAsia="Times New Roman" w:hAnsi="Times New Roman" w:cs="Times New Roman"/>
          <w:lang w:eastAsia="ru-RU"/>
        </w:rPr>
        <w:br/>
        <w:t xml:space="preserve">г. Переславля- Залесского Ярославской области от 27.02.2013г. №84-к, именуемое в дальнейшем </w:t>
      </w:r>
      <w:r>
        <w:rPr>
          <w:rFonts w:ascii="Times New Roman" w:eastAsia="Times New Roman" w:hAnsi="Times New Roman" w:cs="Times New Roman"/>
          <w:b/>
          <w:lang w:eastAsia="ru-RU"/>
        </w:rPr>
        <w:t>ПРОДАВЕЦ</w:t>
      </w:r>
      <w:r>
        <w:rPr>
          <w:rFonts w:ascii="Times New Roman" w:eastAsia="Times New Roman" w:hAnsi="Times New Roman" w:cs="Times New Roman"/>
          <w:lang w:eastAsia="ru-RU"/>
        </w:rPr>
        <w:t>, с одной стороны, 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D6C85" w:rsidRDefault="009D6C85" w:rsidP="009D6C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именуема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>
        <w:rPr>
          <w:rFonts w:ascii="Times New Roman" w:eastAsia="Times New Roman" w:hAnsi="Times New Roman" w:cs="Times New Roman"/>
          <w:lang w:eastAsia="ru-RU"/>
        </w:rPr>
        <w:t>, с другой стороны, совместно именуемые в дальнейшем Стороны, заключили настоящий договор о нижеследующем:</w:t>
      </w:r>
    </w:p>
    <w:p w:rsidR="009D6C85" w:rsidRDefault="009D6C85" w:rsidP="009D6C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6C85" w:rsidRDefault="009D6C85" w:rsidP="009D6C85">
      <w:pPr>
        <w:numPr>
          <w:ilvl w:val="0"/>
          <w:numId w:val="13"/>
        </w:numPr>
        <w:tabs>
          <w:tab w:val="lef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едмет договора.</w:t>
      </w:r>
    </w:p>
    <w:p w:rsidR="009D6C85" w:rsidRDefault="009D6C85" w:rsidP="009D6C85">
      <w:pPr>
        <w:tabs>
          <w:tab w:val="lef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505B9" w:rsidRDefault="009D6C85" w:rsidP="009D6C85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05B9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1505B9">
        <w:rPr>
          <w:rFonts w:ascii="Times New Roman" w:eastAsia="Times New Roman" w:hAnsi="Times New Roman" w:cs="Times New Roman"/>
          <w:lang w:eastAsia="ru-RU"/>
        </w:rPr>
        <w:t xml:space="preserve">продал, а </w:t>
      </w:r>
      <w:r w:rsidRPr="001505B9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1505B9">
        <w:rPr>
          <w:rFonts w:ascii="Times New Roman" w:eastAsia="Times New Roman" w:hAnsi="Times New Roman" w:cs="Times New Roman"/>
          <w:lang w:eastAsia="ru-RU"/>
        </w:rPr>
        <w:t xml:space="preserve"> купил в собственность из земель населенных пунктов </w:t>
      </w:r>
      <w:r w:rsidRPr="001505B9">
        <w:rPr>
          <w:rFonts w:ascii="Times New Roman" w:eastAsia="Times New Roman" w:hAnsi="Times New Roman" w:cs="Times New Roman"/>
          <w:b/>
          <w:lang w:eastAsia="ru-RU"/>
        </w:rPr>
        <w:t>земельный участок</w:t>
      </w:r>
      <w:r w:rsidRPr="001505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05B9">
        <w:rPr>
          <w:rFonts w:ascii="Times New Roman" w:eastAsia="Times New Roman" w:hAnsi="Times New Roman" w:cs="Times New Roman"/>
          <w:b/>
          <w:lang w:eastAsia="ru-RU"/>
        </w:rPr>
        <w:t xml:space="preserve">площадью </w:t>
      </w:r>
      <w:r w:rsidR="001505B9" w:rsidRPr="001505B9">
        <w:rPr>
          <w:rFonts w:ascii="Times New Roman" w:eastAsia="Times New Roman" w:hAnsi="Times New Roman" w:cs="Times New Roman"/>
          <w:b/>
          <w:lang w:eastAsia="ru-RU"/>
        </w:rPr>
        <w:t>1226</w:t>
      </w:r>
      <w:r w:rsidRPr="001505B9">
        <w:rPr>
          <w:rFonts w:ascii="Times New Roman" w:eastAsia="Times New Roman" w:hAnsi="Times New Roman" w:cs="Times New Roman"/>
          <w:b/>
          <w:lang w:eastAsia="ru-RU"/>
        </w:rPr>
        <w:t xml:space="preserve"> кв. м </w:t>
      </w:r>
      <w:r w:rsidRPr="001505B9">
        <w:rPr>
          <w:rFonts w:ascii="Times New Roman" w:eastAsia="Times New Roman" w:hAnsi="Times New Roman" w:cs="Times New Roman"/>
          <w:lang w:eastAsia="ru-RU"/>
        </w:rPr>
        <w:t xml:space="preserve">с кадастровым номером </w:t>
      </w:r>
      <w:r w:rsidRPr="001505B9">
        <w:rPr>
          <w:rFonts w:ascii="Times New Roman" w:eastAsia="Times New Roman" w:hAnsi="Times New Roman" w:cs="Times New Roman"/>
          <w:b/>
          <w:lang w:eastAsia="ru-RU"/>
        </w:rPr>
        <w:t>76:18:010</w:t>
      </w:r>
      <w:r w:rsidR="001505B9" w:rsidRPr="001505B9">
        <w:rPr>
          <w:rFonts w:ascii="Times New Roman" w:eastAsia="Times New Roman" w:hAnsi="Times New Roman" w:cs="Times New Roman"/>
          <w:b/>
          <w:lang w:eastAsia="ru-RU"/>
        </w:rPr>
        <w:t>706</w:t>
      </w:r>
      <w:r w:rsidRPr="001505B9">
        <w:rPr>
          <w:rFonts w:ascii="Times New Roman" w:eastAsia="Times New Roman" w:hAnsi="Times New Roman" w:cs="Times New Roman"/>
          <w:b/>
          <w:lang w:eastAsia="ru-RU"/>
        </w:rPr>
        <w:t>:17</w:t>
      </w:r>
      <w:r w:rsidRPr="001505B9">
        <w:rPr>
          <w:rFonts w:ascii="Times New Roman" w:eastAsia="Times New Roman" w:hAnsi="Times New Roman" w:cs="Times New Roman"/>
          <w:lang w:eastAsia="ru-RU"/>
        </w:rPr>
        <w:t>, расположенный по адресу: Ярославская область, г. Переславл</w:t>
      </w:r>
      <w:proofErr w:type="gramStart"/>
      <w:r w:rsidRPr="001505B9">
        <w:rPr>
          <w:rFonts w:ascii="Times New Roman" w:eastAsia="Times New Roman" w:hAnsi="Times New Roman" w:cs="Times New Roman"/>
          <w:lang w:eastAsia="ru-RU"/>
        </w:rPr>
        <w:t>ь-</w:t>
      </w:r>
      <w:proofErr w:type="gramEnd"/>
      <w:r w:rsidRPr="001505B9">
        <w:rPr>
          <w:rFonts w:ascii="Times New Roman" w:eastAsia="Times New Roman" w:hAnsi="Times New Roman" w:cs="Times New Roman"/>
          <w:lang w:eastAsia="ru-RU"/>
        </w:rPr>
        <w:t xml:space="preserve"> Залесский</w:t>
      </w:r>
      <w:r w:rsidRPr="001505B9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1505B9" w:rsidRPr="001505B9">
        <w:rPr>
          <w:rFonts w:ascii="Times New Roman" w:eastAsia="Times New Roman" w:hAnsi="Times New Roman" w:cs="Times New Roman"/>
          <w:b/>
          <w:lang w:eastAsia="ru-RU"/>
        </w:rPr>
        <w:t>Большая Протечная</w:t>
      </w:r>
      <w:r w:rsidRPr="001505B9">
        <w:rPr>
          <w:rFonts w:ascii="Times New Roman" w:eastAsia="Times New Roman" w:hAnsi="Times New Roman" w:cs="Times New Roman"/>
          <w:b/>
          <w:lang w:eastAsia="ru-RU"/>
        </w:rPr>
        <w:t>, возле дома №5</w:t>
      </w:r>
      <w:r w:rsidR="001505B9" w:rsidRPr="001505B9">
        <w:rPr>
          <w:rFonts w:ascii="Times New Roman" w:eastAsia="Times New Roman" w:hAnsi="Times New Roman" w:cs="Times New Roman"/>
          <w:b/>
          <w:lang w:eastAsia="ru-RU"/>
        </w:rPr>
        <w:t>1</w:t>
      </w:r>
      <w:r w:rsidRPr="001505B9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1505B9">
        <w:rPr>
          <w:rFonts w:ascii="Times New Roman" w:eastAsia="Times New Roman" w:hAnsi="Times New Roman" w:cs="Times New Roman"/>
          <w:lang w:eastAsia="ru-RU"/>
        </w:rPr>
        <w:t>в границах, указанных в</w:t>
      </w:r>
      <w:r w:rsidRPr="001505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505B9">
        <w:rPr>
          <w:rFonts w:ascii="Times New Roman" w:eastAsia="Times New Roman" w:hAnsi="Times New Roman" w:cs="Times New Roman"/>
          <w:lang w:eastAsia="ru-RU"/>
        </w:rPr>
        <w:t>кадастровом паспорте земельного участка, прилагаемом к настоящему договору и являющемся его неотъемлемой частью (Приложение №1 к договору)</w:t>
      </w:r>
      <w:r w:rsidRPr="001505B9">
        <w:rPr>
          <w:rFonts w:ascii="Times New Roman" w:eastAsia="Times New Roman" w:hAnsi="Times New Roman" w:cs="Times New Roman"/>
          <w:b/>
          <w:lang w:eastAsia="ru-RU"/>
        </w:rPr>
        <w:t>,</w:t>
      </w:r>
      <w:r w:rsidRPr="001505B9">
        <w:rPr>
          <w:rFonts w:ascii="Times New Roman" w:eastAsia="Times New Roman" w:hAnsi="Times New Roman" w:cs="Times New Roman"/>
          <w:lang w:eastAsia="ru-RU"/>
        </w:rPr>
        <w:t xml:space="preserve"> на</w:t>
      </w:r>
      <w:r w:rsidRPr="001505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505B9">
        <w:rPr>
          <w:rFonts w:ascii="Times New Roman" w:eastAsia="Times New Roman" w:hAnsi="Times New Roman" w:cs="Times New Roman"/>
          <w:lang w:eastAsia="ru-RU"/>
        </w:rPr>
        <w:t>основании п.26 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х Постановлением Правительства Российской Федерации от 11.11.2002г. № 808, и протокола об утверждении результатов аукциона от</w:t>
      </w:r>
      <w:proofErr w:type="gramStart"/>
      <w:r w:rsidRPr="001505B9">
        <w:rPr>
          <w:rFonts w:ascii="Times New Roman" w:eastAsia="Times New Roman" w:hAnsi="Times New Roman" w:cs="Times New Roman"/>
          <w:lang w:eastAsia="ru-RU"/>
        </w:rPr>
        <w:t xml:space="preserve">       .</w:t>
      </w:r>
      <w:proofErr w:type="gramEnd"/>
      <w:r w:rsidRPr="001505B9">
        <w:rPr>
          <w:rFonts w:ascii="Times New Roman" w:eastAsia="Times New Roman" w:hAnsi="Times New Roman" w:cs="Times New Roman"/>
          <w:lang w:eastAsia="ru-RU"/>
        </w:rPr>
        <w:t xml:space="preserve"> Разрешенное использование земельного участка- </w:t>
      </w:r>
      <w:r w:rsidRPr="001505B9">
        <w:rPr>
          <w:rFonts w:ascii="Times New Roman" w:eastAsia="Times New Roman" w:hAnsi="Times New Roman" w:cs="Times New Roman"/>
          <w:b/>
          <w:lang w:eastAsia="ru-RU"/>
        </w:rPr>
        <w:t xml:space="preserve">для </w:t>
      </w:r>
      <w:r w:rsidR="001505B9" w:rsidRPr="001505B9">
        <w:rPr>
          <w:rFonts w:ascii="Times New Roman" w:eastAsia="Times New Roman" w:hAnsi="Times New Roman" w:cs="Times New Roman"/>
          <w:b/>
          <w:lang w:eastAsia="ru-RU"/>
        </w:rPr>
        <w:t>общественно-деловых целей (размещение стоянки автобусов)</w:t>
      </w:r>
      <w:r w:rsidR="001505B9">
        <w:rPr>
          <w:rFonts w:ascii="Times New Roman" w:eastAsia="Times New Roman" w:hAnsi="Times New Roman" w:cs="Times New Roman"/>
          <w:b/>
          <w:lang w:eastAsia="ru-RU"/>
        </w:rPr>
        <w:t>.</w:t>
      </w:r>
      <w:r w:rsidRPr="001505B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D6C85" w:rsidRPr="001505B9" w:rsidRDefault="009D6C85" w:rsidP="009D6C85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05B9">
        <w:rPr>
          <w:rFonts w:ascii="Times New Roman" w:eastAsia="Times New Roman" w:hAnsi="Times New Roman" w:cs="Times New Roman"/>
          <w:lang w:eastAsia="ru-RU"/>
        </w:rPr>
        <w:t>На земельном участке зданий, строений, сооружений не имеется.</w:t>
      </w:r>
    </w:p>
    <w:p w:rsidR="009D6C85" w:rsidRDefault="009D6C85" w:rsidP="009D6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D6C85" w:rsidRDefault="009D6C85" w:rsidP="009D6C85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лата по договору.</w:t>
      </w:r>
    </w:p>
    <w:p w:rsidR="009D6C85" w:rsidRDefault="009D6C85" w:rsidP="009D6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C85" w:rsidRDefault="009D6C85" w:rsidP="009D6C85">
      <w:pPr>
        <w:numPr>
          <w:ilvl w:val="1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Цена проданного земельного участка составляет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руб. (рублей), </w:t>
      </w:r>
      <w:r>
        <w:rPr>
          <w:rFonts w:ascii="Times New Roman" w:eastAsia="Times New Roman" w:hAnsi="Times New Roman" w:cs="Times New Roman"/>
          <w:lang w:eastAsia="ru-RU"/>
        </w:rPr>
        <w:t>которая сформировалась в ходе аукциона (Протокол об утверждении результатов аукциона о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   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).</w:t>
      </w:r>
    </w:p>
    <w:p w:rsidR="009D6C85" w:rsidRDefault="009D6C85" w:rsidP="009D6C85">
      <w:pPr>
        <w:numPr>
          <w:ilvl w:val="1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КУПАТЕЛЬ </w:t>
      </w:r>
      <w:r>
        <w:rPr>
          <w:rFonts w:ascii="Times New Roman" w:eastAsia="Times New Roman" w:hAnsi="Times New Roman" w:cs="Times New Roman"/>
          <w:lang w:eastAsia="ru-RU"/>
        </w:rPr>
        <w:t>приобретает у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РОДАВЦА </w:t>
      </w:r>
      <w:r>
        <w:rPr>
          <w:rFonts w:ascii="Times New Roman" w:eastAsia="Times New Roman" w:hAnsi="Times New Roman" w:cs="Times New Roman"/>
          <w:lang w:eastAsia="ru-RU"/>
        </w:rPr>
        <w:t xml:space="preserve">указанный земельный участок з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руб. (рублей). </w:t>
      </w:r>
    </w:p>
    <w:p w:rsidR="009D6C85" w:rsidRDefault="009D6C85" w:rsidP="009D6C85">
      <w:pPr>
        <w:numPr>
          <w:ilvl w:val="1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счет между сторонами произведен полностью на момент подписания договора.</w:t>
      </w:r>
    </w:p>
    <w:p w:rsidR="009D6C85" w:rsidRDefault="009D6C85" w:rsidP="009D6C85">
      <w:pPr>
        <w:tabs>
          <w:tab w:val="left" w:pos="708"/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6C85" w:rsidRDefault="009D6C85" w:rsidP="009D6C85">
      <w:pPr>
        <w:numPr>
          <w:ilvl w:val="0"/>
          <w:numId w:val="14"/>
        </w:numPr>
        <w:tabs>
          <w:tab w:val="lef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бременения земельного участка.</w:t>
      </w:r>
    </w:p>
    <w:p w:rsidR="009D6C85" w:rsidRDefault="009D6C85" w:rsidP="009D6C85">
      <w:pPr>
        <w:tabs>
          <w:tab w:val="lef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D6C85" w:rsidRDefault="009D6C85" w:rsidP="009D6C85">
      <w:pPr>
        <w:numPr>
          <w:ilvl w:val="1"/>
          <w:numId w:val="14"/>
        </w:numPr>
        <w:tabs>
          <w:tab w:val="num" w:pos="426"/>
          <w:tab w:val="left" w:leader="underscore" w:pos="8505"/>
        </w:tabs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еменений правами других лиц, ограничений в использовании земельного участк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нет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D6C85" w:rsidRDefault="009D6C85" w:rsidP="009D6C85">
      <w:pPr>
        <w:tabs>
          <w:tab w:val="lef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C85" w:rsidRDefault="009D6C85" w:rsidP="009D6C85">
      <w:pPr>
        <w:tabs>
          <w:tab w:val="lef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Обязательства сторон.</w:t>
      </w:r>
    </w:p>
    <w:p w:rsidR="009D6C85" w:rsidRDefault="009D6C85" w:rsidP="009D6C85">
      <w:pPr>
        <w:tabs>
          <w:tab w:val="num" w:pos="709"/>
          <w:tab w:val="lef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6C85" w:rsidRDefault="009D6C85" w:rsidP="009D6C85">
      <w:pPr>
        <w:numPr>
          <w:ilvl w:val="1"/>
          <w:numId w:val="15"/>
        </w:numPr>
        <w:tabs>
          <w:tab w:val="num" w:pos="567"/>
          <w:tab w:val="left" w:leader="underscore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>
        <w:rPr>
          <w:rFonts w:ascii="Times New Roman" w:eastAsia="Times New Roman" w:hAnsi="Times New Roman" w:cs="Times New Roman"/>
          <w:lang w:eastAsia="ru-RU"/>
        </w:rPr>
        <w:t xml:space="preserve">продал, а </w:t>
      </w:r>
      <w:r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>
        <w:rPr>
          <w:rFonts w:ascii="Times New Roman" w:eastAsia="Times New Roman" w:hAnsi="Times New Roman" w:cs="Times New Roman"/>
          <w:lang w:eastAsia="ru-RU"/>
        </w:rPr>
        <w:t xml:space="preserve"> купил по настоящему договору земельный участок свободным от любых, имущественных прав и претензий третьих лиц, которых на момент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>
        <w:rPr>
          <w:rFonts w:ascii="Times New Roman" w:eastAsia="Times New Roman" w:hAnsi="Times New Roman" w:cs="Times New Roman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>
        <w:rPr>
          <w:rFonts w:ascii="Times New Roman" w:eastAsia="Times New Roman" w:hAnsi="Times New Roman" w:cs="Times New Roman"/>
          <w:lang w:eastAsia="ru-RU"/>
        </w:rPr>
        <w:t xml:space="preserve"> не могли не знать.</w:t>
      </w:r>
    </w:p>
    <w:p w:rsidR="009D6C85" w:rsidRDefault="009D6C85" w:rsidP="009D6C85">
      <w:pPr>
        <w:tabs>
          <w:tab w:val="num" w:pos="567"/>
          <w:tab w:val="left" w:leader="underscore" w:pos="850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C85" w:rsidRDefault="009D6C85" w:rsidP="009D6C85">
      <w:pPr>
        <w:tabs>
          <w:tab w:val="num" w:pos="567"/>
          <w:tab w:val="left" w:leader="underscore" w:pos="850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 Заключительные положения.</w:t>
      </w:r>
    </w:p>
    <w:p w:rsidR="009D6C85" w:rsidRDefault="009D6C85" w:rsidP="009D6C85">
      <w:pPr>
        <w:tabs>
          <w:tab w:val="num" w:pos="567"/>
          <w:tab w:val="left" w:leader="underscore" w:pos="850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C85" w:rsidRDefault="009D6C85" w:rsidP="009D6C85">
      <w:pPr>
        <w:numPr>
          <w:ilvl w:val="1"/>
          <w:numId w:val="16"/>
        </w:numPr>
        <w:tabs>
          <w:tab w:val="num" w:pos="567"/>
          <w:tab w:val="left" w:leader="underscore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 вступает в силу с момента подписания его сторонами.</w:t>
      </w:r>
    </w:p>
    <w:p w:rsidR="009D6C85" w:rsidRDefault="009D6C85" w:rsidP="009D6C85">
      <w:pPr>
        <w:numPr>
          <w:ilvl w:val="1"/>
          <w:numId w:val="16"/>
        </w:numPr>
        <w:tabs>
          <w:tab w:val="num" w:pos="567"/>
          <w:tab w:val="left" w:leader="underscore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оответствии со ст. 551 Гражданского кодекса Российской Федерации право собственности по настоящему договору к </w:t>
      </w:r>
      <w:r>
        <w:rPr>
          <w:rFonts w:ascii="Times New Roman" w:eastAsia="Times New Roman" w:hAnsi="Times New Roman" w:cs="Times New Roman"/>
          <w:b/>
          <w:lang w:eastAsia="ru-RU"/>
        </w:rPr>
        <w:t>ПОКУПАТЕЛЮ</w:t>
      </w:r>
      <w:r>
        <w:rPr>
          <w:rFonts w:ascii="Times New Roman" w:eastAsia="Times New Roman" w:hAnsi="Times New Roman" w:cs="Times New Roman"/>
          <w:lang w:eastAsia="ru-RU"/>
        </w:rPr>
        <w:t xml:space="preserve"> переходит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9D6C85" w:rsidRDefault="009D6C85" w:rsidP="009D6C85">
      <w:pPr>
        <w:numPr>
          <w:ilvl w:val="1"/>
          <w:numId w:val="16"/>
        </w:numPr>
        <w:tabs>
          <w:tab w:val="num" w:pos="567"/>
          <w:tab w:val="left" w:leader="underscore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тоящий договор составлен в трех экземплярах, имеющих одинаковую юридическую силу, из которых:</w:t>
      </w:r>
    </w:p>
    <w:p w:rsidR="009D6C85" w:rsidRDefault="009D6C85" w:rsidP="009D6C8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  <w:t xml:space="preserve">1 экз. находится у </w:t>
      </w:r>
      <w:r>
        <w:rPr>
          <w:rFonts w:ascii="Times New Roman" w:eastAsia="Times New Roman" w:hAnsi="Times New Roman" w:cs="Times New Roman"/>
          <w:b/>
          <w:lang w:eastAsia="ru-RU"/>
        </w:rPr>
        <w:t>ПРОДАВЦА;</w:t>
      </w:r>
    </w:p>
    <w:p w:rsidR="009D6C85" w:rsidRDefault="009D6C85" w:rsidP="009D6C8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1 экз. - у </w:t>
      </w:r>
      <w:r>
        <w:rPr>
          <w:rFonts w:ascii="Times New Roman" w:eastAsia="Times New Roman" w:hAnsi="Times New Roman" w:cs="Times New Roman"/>
          <w:b/>
          <w:lang w:eastAsia="ru-RU"/>
        </w:rPr>
        <w:t>ПОКУПАТЕЛЯ;</w:t>
      </w:r>
    </w:p>
    <w:p w:rsidR="009D6C85" w:rsidRDefault="009D6C85" w:rsidP="009D6C85">
      <w:pPr>
        <w:tabs>
          <w:tab w:val="num" w:pos="567"/>
          <w:tab w:val="left" w:leader="underscore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 экз. – в органе, осуществляющем государственную регистрацию прав на недвижимое имущество и сделок с ним. </w:t>
      </w:r>
    </w:p>
    <w:p w:rsidR="009D6C85" w:rsidRDefault="009D6C85" w:rsidP="009D6C85">
      <w:pPr>
        <w:numPr>
          <w:ilvl w:val="1"/>
          <w:numId w:val="17"/>
        </w:numPr>
        <w:tabs>
          <w:tab w:val="num" w:pos="567"/>
          <w:tab w:val="left" w:leader="underscore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качестве неотъемлемой части к договору прилагается кадастровый паспорт земельного участка, выданный </w:t>
      </w:r>
      <w:r w:rsidR="001505B9">
        <w:rPr>
          <w:rFonts w:ascii="Times New Roman" w:eastAsia="Times New Roman" w:hAnsi="Times New Roman" w:cs="Times New Roman"/>
          <w:lang w:eastAsia="ru-RU"/>
        </w:rPr>
        <w:t>00.00</w:t>
      </w:r>
      <w:r>
        <w:rPr>
          <w:rFonts w:ascii="Times New Roman" w:eastAsia="Times New Roman" w:hAnsi="Times New Roman" w:cs="Times New Roman"/>
          <w:lang w:eastAsia="ru-RU"/>
        </w:rPr>
        <w:t>.201</w:t>
      </w:r>
      <w:r w:rsidR="001505B9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г. Филиалом Федерального государственного бюджетного учреждения «ФКП Росреестра» по Ярославс</w:t>
      </w:r>
      <w:r w:rsidR="00BE254E">
        <w:rPr>
          <w:rFonts w:ascii="Times New Roman" w:eastAsia="Times New Roman" w:hAnsi="Times New Roman" w:cs="Times New Roman"/>
          <w:lang w:eastAsia="ru-RU"/>
        </w:rPr>
        <w:t>кой области за №7600/301/201</w:t>
      </w:r>
      <w:r w:rsidR="001505B9">
        <w:rPr>
          <w:rFonts w:ascii="Times New Roman" w:eastAsia="Times New Roman" w:hAnsi="Times New Roman" w:cs="Times New Roman"/>
          <w:lang w:eastAsia="ru-RU"/>
        </w:rPr>
        <w:t>4</w:t>
      </w:r>
      <w:r w:rsidR="00BE254E">
        <w:rPr>
          <w:rFonts w:ascii="Times New Roman" w:eastAsia="Times New Roman" w:hAnsi="Times New Roman" w:cs="Times New Roman"/>
          <w:lang w:eastAsia="ru-RU"/>
        </w:rPr>
        <w:t>-</w:t>
      </w:r>
      <w:r w:rsidR="001505B9">
        <w:rPr>
          <w:rFonts w:ascii="Times New Roman" w:eastAsia="Times New Roman" w:hAnsi="Times New Roman" w:cs="Times New Roman"/>
          <w:lang w:eastAsia="ru-RU"/>
        </w:rPr>
        <w:t>000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.</w:t>
      </w:r>
    </w:p>
    <w:p w:rsidR="009D6C85" w:rsidRDefault="009D6C85" w:rsidP="009D6C85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:rsidR="009D6C85" w:rsidRDefault="009D6C85" w:rsidP="009D6C85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6C85" w:rsidRDefault="009D6C85" w:rsidP="009D6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ДАВЕЦ: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  <w:t xml:space="preserve">        ПОКУПАТЕЛЬ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25"/>
        <w:gridCol w:w="3969"/>
      </w:tblGrid>
      <w:tr w:rsidR="009D6C85" w:rsidTr="009D6C85">
        <w:trPr>
          <w:cantSplit/>
          <w:trHeight w:val="2977"/>
        </w:trPr>
        <w:tc>
          <w:tcPr>
            <w:tcW w:w="5070" w:type="dxa"/>
          </w:tcPr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правление муниципальной собственности </w:t>
            </w: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и г. Переслав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Залесского</w:t>
            </w: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рославская область, г. Переславль-Залесский, ул. Комсомольская, д. 5</w:t>
            </w: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Н 7608002597</w:t>
            </w: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Н 1027601051290</w:t>
            </w: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чальник УМС</w:t>
            </w: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. Переслав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Залесского </w:t>
            </w: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________________________Д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ешетко</w:t>
            </w:r>
            <w:proofErr w:type="spellEnd"/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9D6C85" w:rsidRDefault="009D6C85">
            <w:pPr>
              <w:tabs>
                <w:tab w:val="left" w:leader="underscore" w:pos="8505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9D6C85" w:rsidRDefault="009D6C85">
            <w:pPr>
              <w:tabs>
                <w:tab w:val="left" w:leader="underscore" w:pos="8505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9D6C85" w:rsidRDefault="009D6C85">
            <w:pPr>
              <w:tabs>
                <w:tab w:val="left" w:leader="underscore" w:pos="8505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:rsidR="009D6C85" w:rsidRPr="007D4CD8" w:rsidRDefault="009D6C85" w:rsidP="00E94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6C85" w:rsidRPr="007D4CD8" w:rsidSect="00C34F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75B"/>
    <w:multiLevelType w:val="hybridMultilevel"/>
    <w:tmpl w:val="528896C0"/>
    <w:lvl w:ilvl="0" w:tplc="B04A86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FD15444"/>
    <w:multiLevelType w:val="hybridMultilevel"/>
    <w:tmpl w:val="105CFBD6"/>
    <w:lvl w:ilvl="0" w:tplc="5AE8E0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00593B"/>
    <w:multiLevelType w:val="hybridMultilevel"/>
    <w:tmpl w:val="B2D8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D3343"/>
    <w:multiLevelType w:val="multilevel"/>
    <w:tmpl w:val="1958B5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0"/>
      </w:rPr>
    </w:lvl>
  </w:abstractNum>
  <w:abstractNum w:abstractNumId="4">
    <w:nsid w:val="3E8B0BBD"/>
    <w:multiLevelType w:val="hybridMultilevel"/>
    <w:tmpl w:val="0040DF6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7456BD4"/>
    <w:multiLevelType w:val="multilevel"/>
    <w:tmpl w:val="08C6E06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">
    <w:nsid w:val="478E63DF"/>
    <w:multiLevelType w:val="hybridMultilevel"/>
    <w:tmpl w:val="643C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877DA"/>
    <w:multiLevelType w:val="hybridMultilevel"/>
    <w:tmpl w:val="6250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757C1"/>
    <w:multiLevelType w:val="hybridMultilevel"/>
    <w:tmpl w:val="566C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E7C71"/>
    <w:multiLevelType w:val="hybridMultilevel"/>
    <w:tmpl w:val="7CDC8B82"/>
    <w:lvl w:ilvl="0" w:tplc="5AE8E0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3E7460"/>
    <w:multiLevelType w:val="hybridMultilevel"/>
    <w:tmpl w:val="D422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14E1B"/>
    <w:multiLevelType w:val="multilevel"/>
    <w:tmpl w:val="F49E0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0"/>
      </w:rPr>
    </w:lvl>
  </w:abstractNum>
  <w:abstractNum w:abstractNumId="12">
    <w:nsid w:val="75726476"/>
    <w:multiLevelType w:val="multilevel"/>
    <w:tmpl w:val="3CFE6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96A1C0A"/>
    <w:multiLevelType w:val="multilevel"/>
    <w:tmpl w:val="BBFE6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690"/>
        </w:tabs>
        <w:ind w:left="469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D3"/>
    <w:rsid w:val="0000008F"/>
    <w:rsid w:val="00007C61"/>
    <w:rsid w:val="00011770"/>
    <w:rsid w:val="00011913"/>
    <w:rsid w:val="00015A78"/>
    <w:rsid w:val="00015BBD"/>
    <w:rsid w:val="000169B1"/>
    <w:rsid w:val="0002216A"/>
    <w:rsid w:val="0002359D"/>
    <w:rsid w:val="0002470B"/>
    <w:rsid w:val="00024AD2"/>
    <w:rsid w:val="00026365"/>
    <w:rsid w:val="00026481"/>
    <w:rsid w:val="000301BC"/>
    <w:rsid w:val="00030E21"/>
    <w:rsid w:val="000313C4"/>
    <w:rsid w:val="00034538"/>
    <w:rsid w:val="0003675A"/>
    <w:rsid w:val="000409E4"/>
    <w:rsid w:val="000412AF"/>
    <w:rsid w:val="00042528"/>
    <w:rsid w:val="00042CBE"/>
    <w:rsid w:val="00044CD7"/>
    <w:rsid w:val="00045E9B"/>
    <w:rsid w:val="0004657E"/>
    <w:rsid w:val="00046776"/>
    <w:rsid w:val="00047293"/>
    <w:rsid w:val="00047B53"/>
    <w:rsid w:val="000512BE"/>
    <w:rsid w:val="000527E5"/>
    <w:rsid w:val="0005508C"/>
    <w:rsid w:val="00055548"/>
    <w:rsid w:val="00056111"/>
    <w:rsid w:val="000568D3"/>
    <w:rsid w:val="00057000"/>
    <w:rsid w:val="0006017E"/>
    <w:rsid w:val="0006172E"/>
    <w:rsid w:val="00061F8F"/>
    <w:rsid w:val="00064B5A"/>
    <w:rsid w:val="00067155"/>
    <w:rsid w:val="00071B37"/>
    <w:rsid w:val="00072FA7"/>
    <w:rsid w:val="000740DE"/>
    <w:rsid w:val="00077297"/>
    <w:rsid w:val="00077359"/>
    <w:rsid w:val="000807BC"/>
    <w:rsid w:val="000836D8"/>
    <w:rsid w:val="00083BE8"/>
    <w:rsid w:val="000849C5"/>
    <w:rsid w:val="00084E62"/>
    <w:rsid w:val="00085447"/>
    <w:rsid w:val="00085E47"/>
    <w:rsid w:val="000861BF"/>
    <w:rsid w:val="000868EA"/>
    <w:rsid w:val="00086F68"/>
    <w:rsid w:val="0009325A"/>
    <w:rsid w:val="000A5418"/>
    <w:rsid w:val="000A586F"/>
    <w:rsid w:val="000B0F8A"/>
    <w:rsid w:val="000B1584"/>
    <w:rsid w:val="000B1C83"/>
    <w:rsid w:val="000B2351"/>
    <w:rsid w:val="000B3C0B"/>
    <w:rsid w:val="000B44DF"/>
    <w:rsid w:val="000B50E9"/>
    <w:rsid w:val="000B69D8"/>
    <w:rsid w:val="000B7657"/>
    <w:rsid w:val="000B7762"/>
    <w:rsid w:val="000C065B"/>
    <w:rsid w:val="000C1183"/>
    <w:rsid w:val="000C1659"/>
    <w:rsid w:val="000C1924"/>
    <w:rsid w:val="000C3B06"/>
    <w:rsid w:val="000C3DB7"/>
    <w:rsid w:val="000C4E3E"/>
    <w:rsid w:val="000C5068"/>
    <w:rsid w:val="000D0996"/>
    <w:rsid w:val="000D13C9"/>
    <w:rsid w:val="000D6EEB"/>
    <w:rsid w:val="000D72B5"/>
    <w:rsid w:val="000E13F8"/>
    <w:rsid w:val="000E56F3"/>
    <w:rsid w:val="000E7319"/>
    <w:rsid w:val="000E7637"/>
    <w:rsid w:val="000F0190"/>
    <w:rsid w:val="000F1291"/>
    <w:rsid w:val="000F170B"/>
    <w:rsid w:val="000F2812"/>
    <w:rsid w:val="000F30CC"/>
    <w:rsid w:val="000F3741"/>
    <w:rsid w:val="000F71FC"/>
    <w:rsid w:val="00102308"/>
    <w:rsid w:val="00103F58"/>
    <w:rsid w:val="00104354"/>
    <w:rsid w:val="00105193"/>
    <w:rsid w:val="00105F5A"/>
    <w:rsid w:val="00111DB1"/>
    <w:rsid w:val="0011291D"/>
    <w:rsid w:val="00113911"/>
    <w:rsid w:val="00114BEB"/>
    <w:rsid w:val="00114FCA"/>
    <w:rsid w:val="00115192"/>
    <w:rsid w:val="00117DF7"/>
    <w:rsid w:val="001206E2"/>
    <w:rsid w:val="00121B90"/>
    <w:rsid w:val="00124FFF"/>
    <w:rsid w:val="00126ADC"/>
    <w:rsid w:val="00127D0A"/>
    <w:rsid w:val="001348E1"/>
    <w:rsid w:val="001364F3"/>
    <w:rsid w:val="001371D6"/>
    <w:rsid w:val="001422A2"/>
    <w:rsid w:val="0014312D"/>
    <w:rsid w:val="001434F8"/>
    <w:rsid w:val="001435F0"/>
    <w:rsid w:val="00144D9A"/>
    <w:rsid w:val="001468D9"/>
    <w:rsid w:val="001502EB"/>
    <w:rsid w:val="001505B9"/>
    <w:rsid w:val="001520C5"/>
    <w:rsid w:val="00152EAD"/>
    <w:rsid w:val="00153C2F"/>
    <w:rsid w:val="00156081"/>
    <w:rsid w:val="001574FD"/>
    <w:rsid w:val="00157722"/>
    <w:rsid w:val="001608F8"/>
    <w:rsid w:val="00161A5F"/>
    <w:rsid w:val="00163D01"/>
    <w:rsid w:val="001672F8"/>
    <w:rsid w:val="001678C2"/>
    <w:rsid w:val="0017142A"/>
    <w:rsid w:val="0017293F"/>
    <w:rsid w:val="00173E4E"/>
    <w:rsid w:val="001802FA"/>
    <w:rsid w:val="00181055"/>
    <w:rsid w:val="00182C95"/>
    <w:rsid w:val="001841EB"/>
    <w:rsid w:val="001846BC"/>
    <w:rsid w:val="001900AD"/>
    <w:rsid w:val="00190D9D"/>
    <w:rsid w:val="00191B4F"/>
    <w:rsid w:val="0019297A"/>
    <w:rsid w:val="00196CBF"/>
    <w:rsid w:val="001A0834"/>
    <w:rsid w:val="001A1271"/>
    <w:rsid w:val="001A13BC"/>
    <w:rsid w:val="001A2AA5"/>
    <w:rsid w:val="001A3DD6"/>
    <w:rsid w:val="001A45ED"/>
    <w:rsid w:val="001A534E"/>
    <w:rsid w:val="001B0779"/>
    <w:rsid w:val="001B18D3"/>
    <w:rsid w:val="001B477E"/>
    <w:rsid w:val="001B4B47"/>
    <w:rsid w:val="001B7680"/>
    <w:rsid w:val="001B76EE"/>
    <w:rsid w:val="001C14D9"/>
    <w:rsid w:val="001C2AE0"/>
    <w:rsid w:val="001C35FF"/>
    <w:rsid w:val="001C5068"/>
    <w:rsid w:val="001C6B07"/>
    <w:rsid w:val="001C6EAC"/>
    <w:rsid w:val="001D25B0"/>
    <w:rsid w:val="001E01E7"/>
    <w:rsid w:val="001E09B4"/>
    <w:rsid w:val="001E1F93"/>
    <w:rsid w:val="001E3C91"/>
    <w:rsid w:val="001E5EBB"/>
    <w:rsid w:val="001E70E9"/>
    <w:rsid w:val="001F15EF"/>
    <w:rsid w:val="001F7A38"/>
    <w:rsid w:val="00200829"/>
    <w:rsid w:val="00202FEC"/>
    <w:rsid w:val="00204203"/>
    <w:rsid w:val="00204443"/>
    <w:rsid w:val="00204B2E"/>
    <w:rsid w:val="002065F0"/>
    <w:rsid w:val="002075AC"/>
    <w:rsid w:val="00207C13"/>
    <w:rsid w:val="00212C56"/>
    <w:rsid w:val="002133F5"/>
    <w:rsid w:val="00213FFA"/>
    <w:rsid w:val="0021612D"/>
    <w:rsid w:val="002172E6"/>
    <w:rsid w:val="002218C4"/>
    <w:rsid w:val="002224C0"/>
    <w:rsid w:val="00222B16"/>
    <w:rsid w:val="002235F4"/>
    <w:rsid w:val="00224A44"/>
    <w:rsid w:val="00224A5D"/>
    <w:rsid w:val="00230FF7"/>
    <w:rsid w:val="002337C9"/>
    <w:rsid w:val="00237852"/>
    <w:rsid w:val="0024206A"/>
    <w:rsid w:val="00243696"/>
    <w:rsid w:val="00243844"/>
    <w:rsid w:val="002470B3"/>
    <w:rsid w:val="00247AC3"/>
    <w:rsid w:val="002500E6"/>
    <w:rsid w:val="0025034B"/>
    <w:rsid w:val="00250810"/>
    <w:rsid w:val="002517B3"/>
    <w:rsid w:val="00251C61"/>
    <w:rsid w:val="00252255"/>
    <w:rsid w:val="00253178"/>
    <w:rsid w:val="0025395E"/>
    <w:rsid w:val="00257E50"/>
    <w:rsid w:val="00260467"/>
    <w:rsid w:val="00260777"/>
    <w:rsid w:val="00260913"/>
    <w:rsid w:val="00260D3D"/>
    <w:rsid w:val="00265A55"/>
    <w:rsid w:val="002661A9"/>
    <w:rsid w:val="00266A9C"/>
    <w:rsid w:val="002671AE"/>
    <w:rsid w:val="00267279"/>
    <w:rsid w:val="00267E38"/>
    <w:rsid w:val="002826A2"/>
    <w:rsid w:val="00285375"/>
    <w:rsid w:val="00285E4D"/>
    <w:rsid w:val="002864CB"/>
    <w:rsid w:val="00286BF4"/>
    <w:rsid w:val="00287A8A"/>
    <w:rsid w:val="00290672"/>
    <w:rsid w:val="00291BAC"/>
    <w:rsid w:val="00291D88"/>
    <w:rsid w:val="002923E9"/>
    <w:rsid w:val="00292631"/>
    <w:rsid w:val="002934AE"/>
    <w:rsid w:val="00293977"/>
    <w:rsid w:val="00294EA8"/>
    <w:rsid w:val="00295697"/>
    <w:rsid w:val="002A0DEA"/>
    <w:rsid w:val="002A435B"/>
    <w:rsid w:val="002A4D60"/>
    <w:rsid w:val="002A734B"/>
    <w:rsid w:val="002B0B61"/>
    <w:rsid w:val="002B4A28"/>
    <w:rsid w:val="002B4C09"/>
    <w:rsid w:val="002B646A"/>
    <w:rsid w:val="002B6F37"/>
    <w:rsid w:val="002C0770"/>
    <w:rsid w:val="002C07E2"/>
    <w:rsid w:val="002C09E3"/>
    <w:rsid w:val="002C0FD0"/>
    <w:rsid w:val="002C1BCD"/>
    <w:rsid w:val="002C345C"/>
    <w:rsid w:val="002C60A8"/>
    <w:rsid w:val="002C7A1E"/>
    <w:rsid w:val="002D425D"/>
    <w:rsid w:val="002D50F0"/>
    <w:rsid w:val="002D5D23"/>
    <w:rsid w:val="002E110A"/>
    <w:rsid w:val="002E4255"/>
    <w:rsid w:val="002E50A9"/>
    <w:rsid w:val="002E523A"/>
    <w:rsid w:val="002E5714"/>
    <w:rsid w:val="002E66D0"/>
    <w:rsid w:val="002F058A"/>
    <w:rsid w:val="002F07B8"/>
    <w:rsid w:val="002F0A17"/>
    <w:rsid w:val="002F45A7"/>
    <w:rsid w:val="002F4D1D"/>
    <w:rsid w:val="002F5138"/>
    <w:rsid w:val="002F60D1"/>
    <w:rsid w:val="002F747C"/>
    <w:rsid w:val="00301508"/>
    <w:rsid w:val="00301611"/>
    <w:rsid w:val="00301F12"/>
    <w:rsid w:val="00303B6B"/>
    <w:rsid w:val="00304738"/>
    <w:rsid w:val="003054D6"/>
    <w:rsid w:val="003058A8"/>
    <w:rsid w:val="00306390"/>
    <w:rsid w:val="0031138A"/>
    <w:rsid w:val="00314D53"/>
    <w:rsid w:val="00315DFC"/>
    <w:rsid w:val="0031667E"/>
    <w:rsid w:val="00316C21"/>
    <w:rsid w:val="00317C57"/>
    <w:rsid w:val="003203C5"/>
    <w:rsid w:val="003206B0"/>
    <w:rsid w:val="00320A74"/>
    <w:rsid w:val="00323B48"/>
    <w:rsid w:val="0032437A"/>
    <w:rsid w:val="00324624"/>
    <w:rsid w:val="003256E9"/>
    <w:rsid w:val="00325ED6"/>
    <w:rsid w:val="00327EDE"/>
    <w:rsid w:val="00330343"/>
    <w:rsid w:val="003303F4"/>
    <w:rsid w:val="00330716"/>
    <w:rsid w:val="003314D8"/>
    <w:rsid w:val="0033377E"/>
    <w:rsid w:val="00334CE9"/>
    <w:rsid w:val="00341435"/>
    <w:rsid w:val="00342322"/>
    <w:rsid w:val="00342EB6"/>
    <w:rsid w:val="0034374A"/>
    <w:rsid w:val="00345143"/>
    <w:rsid w:val="003453DD"/>
    <w:rsid w:val="003462CA"/>
    <w:rsid w:val="0034672E"/>
    <w:rsid w:val="00347402"/>
    <w:rsid w:val="00350C17"/>
    <w:rsid w:val="003515B0"/>
    <w:rsid w:val="00354DA7"/>
    <w:rsid w:val="00356AE9"/>
    <w:rsid w:val="003603D1"/>
    <w:rsid w:val="00360F55"/>
    <w:rsid w:val="00361BE8"/>
    <w:rsid w:val="0036346C"/>
    <w:rsid w:val="00365469"/>
    <w:rsid w:val="003655E2"/>
    <w:rsid w:val="00365901"/>
    <w:rsid w:val="00366E92"/>
    <w:rsid w:val="00367EEA"/>
    <w:rsid w:val="0037172F"/>
    <w:rsid w:val="00371B9F"/>
    <w:rsid w:val="003729DE"/>
    <w:rsid w:val="0037323A"/>
    <w:rsid w:val="00375390"/>
    <w:rsid w:val="003754BA"/>
    <w:rsid w:val="00375823"/>
    <w:rsid w:val="003758DB"/>
    <w:rsid w:val="00375A57"/>
    <w:rsid w:val="00375F85"/>
    <w:rsid w:val="0037637F"/>
    <w:rsid w:val="00381AC0"/>
    <w:rsid w:val="00381BEB"/>
    <w:rsid w:val="003839DC"/>
    <w:rsid w:val="003863B1"/>
    <w:rsid w:val="0038690B"/>
    <w:rsid w:val="00387478"/>
    <w:rsid w:val="003874BC"/>
    <w:rsid w:val="00390A74"/>
    <w:rsid w:val="00391F5D"/>
    <w:rsid w:val="0039382C"/>
    <w:rsid w:val="00394B95"/>
    <w:rsid w:val="0039623F"/>
    <w:rsid w:val="003966C0"/>
    <w:rsid w:val="003A2D99"/>
    <w:rsid w:val="003A3924"/>
    <w:rsid w:val="003A637E"/>
    <w:rsid w:val="003A7841"/>
    <w:rsid w:val="003B04A9"/>
    <w:rsid w:val="003B0828"/>
    <w:rsid w:val="003B0DDC"/>
    <w:rsid w:val="003B2D9A"/>
    <w:rsid w:val="003B6321"/>
    <w:rsid w:val="003C1358"/>
    <w:rsid w:val="003C19E0"/>
    <w:rsid w:val="003C4B42"/>
    <w:rsid w:val="003C6523"/>
    <w:rsid w:val="003D067F"/>
    <w:rsid w:val="003D23A0"/>
    <w:rsid w:val="003D3CF8"/>
    <w:rsid w:val="003D48A9"/>
    <w:rsid w:val="003D4B04"/>
    <w:rsid w:val="003D58DA"/>
    <w:rsid w:val="003D6A73"/>
    <w:rsid w:val="003E1FAA"/>
    <w:rsid w:val="003E57B3"/>
    <w:rsid w:val="003E7E63"/>
    <w:rsid w:val="003F3235"/>
    <w:rsid w:val="003F34AF"/>
    <w:rsid w:val="003F422E"/>
    <w:rsid w:val="003F5B0A"/>
    <w:rsid w:val="003F65F4"/>
    <w:rsid w:val="003F7BF9"/>
    <w:rsid w:val="00403935"/>
    <w:rsid w:val="00406ED3"/>
    <w:rsid w:val="00407FDC"/>
    <w:rsid w:val="0041022E"/>
    <w:rsid w:val="00412368"/>
    <w:rsid w:val="004133BB"/>
    <w:rsid w:val="00413755"/>
    <w:rsid w:val="00413ABE"/>
    <w:rsid w:val="004144DE"/>
    <w:rsid w:val="004145C9"/>
    <w:rsid w:val="00416335"/>
    <w:rsid w:val="004179B1"/>
    <w:rsid w:val="0042262A"/>
    <w:rsid w:val="00422F0D"/>
    <w:rsid w:val="00423015"/>
    <w:rsid w:val="004232C6"/>
    <w:rsid w:val="004258E8"/>
    <w:rsid w:val="004265A7"/>
    <w:rsid w:val="00426C9E"/>
    <w:rsid w:val="00427089"/>
    <w:rsid w:val="004278BD"/>
    <w:rsid w:val="0043025E"/>
    <w:rsid w:val="004302C4"/>
    <w:rsid w:val="00431099"/>
    <w:rsid w:val="00433FC6"/>
    <w:rsid w:val="00435F6E"/>
    <w:rsid w:val="004372A7"/>
    <w:rsid w:val="00437C0F"/>
    <w:rsid w:val="004400E9"/>
    <w:rsid w:val="00440789"/>
    <w:rsid w:val="004425F9"/>
    <w:rsid w:val="00443ED9"/>
    <w:rsid w:val="004442E7"/>
    <w:rsid w:val="00444AC1"/>
    <w:rsid w:val="0045095F"/>
    <w:rsid w:val="00450A65"/>
    <w:rsid w:val="00450A8E"/>
    <w:rsid w:val="00451E00"/>
    <w:rsid w:val="0045222D"/>
    <w:rsid w:val="004527A2"/>
    <w:rsid w:val="00452821"/>
    <w:rsid w:val="00452DDD"/>
    <w:rsid w:val="00453AAB"/>
    <w:rsid w:val="00455102"/>
    <w:rsid w:val="00460881"/>
    <w:rsid w:val="00461695"/>
    <w:rsid w:val="00462944"/>
    <w:rsid w:val="00463D2D"/>
    <w:rsid w:val="00464BFB"/>
    <w:rsid w:val="00465643"/>
    <w:rsid w:val="00465B13"/>
    <w:rsid w:val="00470A7A"/>
    <w:rsid w:val="00476CA4"/>
    <w:rsid w:val="00477A42"/>
    <w:rsid w:val="00480159"/>
    <w:rsid w:val="00481613"/>
    <w:rsid w:val="004819E2"/>
    <w:rsid w:val="0048353E"/>
    <w:rsid w:val="00483D56"/>
    <w:rsid w:val="00484D77"/>
    <w:rsid w:val="0048679E"/>
    <w:rsid w:val="004870C1"/>
    <w:rsid w:val="0049092D"/>
    <w:rsid w:val="00491A7F"/>
    <w:rsid w:val="004921C6"/>
    <w:rsid w:val="0049370F"/>
    <w:rsid w:val="00494493"/>
    <w:rsid w:val="0049636B"/>
    <w:rsid w:val="00497875"/>
    <w:rsid w:val="004A0773"/>
    <w:rsid w:val="004A0ABB"/>
    <w:rsid w:val="004A26C6"/>
    <w:rsid w:val="004A271B"/>
    <w:rsid w:val="004A2C52"/>
    <w:rsid w:val="004A4CE6"/>
    <w:rsid w:val="004B19F1"/>
    <w:rsid w:val="004B3315"/>
    <w:rsid w:val="004B4036"/>
    <w:rsid w:val="004B6228"/>
    <w:rsid w:val="004B6A29"/>
    <w:rsid w:val="004C0A97"/>
    <w:rsid w:val="004C0E27"/>
    <w:rsid w:val="004D0EA0"/>
    <w:rsid w:val="004D37F1"/>
    <w:rsid w:val="004D44E6"/>
    <w:rsid w:val="004D4A37"/>
    <w:rsid w:val="004D4FBB"/>
    <w:rsid w:val="004E322D"/>
    <w:rsid w:val="004E3A22"/>
    <w:rsid w:val="004E50DA"/>
    <w:rsid w:val="004E5178"/>
    <w:rsid w:val="004E5822"/>
    <w:rsid w:val="004E58B5"/>
    <w:rsid w:val="004E6977"/>
    <w:rsid w:val="004E7F09"/>
    <w:rsid w:val="004F2196"/>
    <w:rsid w:val="004F21ED"/>
    <w:rsid w:val="004F3180"/>
    <w:rsid w:val="004F3C9F"/>
    <w:rsid w:val="004F5466"/>
    <w:rsid w:val="004F6431"/>
    <w:rsid w:val="004F7DDE"/>
    <w:rsid w:val="004F7ED4"/>
    <w:rsid w:val="00500447"/>
    <w:rsid w:val="00500849"/>
    <w:rsid w:val="005010DA"/>
    <w:rsid w:val="00504496"/>
    <w:rsid w:val="0050452B"/>
    <w:rsid w:val="00504F38"/>
    <w:rsid w:val="00506A9F"/>
    <w:rsid w:val="00506BB3"/>
    <w:rsid w:val="0051084F"/>
    <w:rsid w:val="00510E5D"/>
    <w:rsid w:val="0051120E"/>
    <w:rsid w:val="00511A79"/>
    <w:rsid w:val="00512C2F"/>
    <w:rsid w:val="00514307"/>
    <w:rsid w:val="00516924"/>
    <w:rsid w:val="005177BB"/>
    <w:rsid w:val="00521282"/>
    <w:rsid w:val="0052180F"/>
    <w:rsid w:val="00521BF4"/>
    <w:rsid w:val="00522296"/>
    <w:rsid w:val="00522932"/>
    <w:rsid w:val="005268A1"/>
    <w:rsid w:val="005301BF"/>
    <w:rsid w:val="005304FF"/>
    <w:rsid w:val="00530738"/>
    <w:rsid w:val="00530D8B"/>
    <w:rsid w:val="00533BB1"/>
    <w:rsid w:val="00535674"/>
    <w:rsid w:val="00536647"/>
    <w:rsid w:val="0053732A"/>
    <w:rsid w:val="00537810"/>
    <w:rsid w:val="00537CFF"/>
    <w:rsid w:val="005408E8"/>
    <w:rsid w:val="0054295C"/>
    <w:rsid w:val="00544EBD"/>
    <w:rsid w:val="005454E4"/>
    <w:rsid w:val="005457D7"/>
    <w:rsid w:val="00545CB1"/>
    <w:rsid w:val="005469EF"/>
    <w:rsid w:val="00547940"/>
    <w:rsid w:val="00547A73"/>
    <w:rsid w:val="0055117C"/>
    <w:rsid w:val="00551581"/>
    <w:rsid w:val="005520F0"/>
    <w:rsid w:val="005526E3"/>
    <w:rsid w:val="00552717"/>
    <w:rsid w:val="00554E77"/>
    <w:rsid w:val="00554F49"/>
    <w:rsid w:val="0055789C"/>
    <w:rsid w:val="005578E9"/>
    <w:rsid w:val="00557952"/>
    <w:rsid w:val="00560094"/>
    <w:rsid w:val="00561958"/>
    <w:rsid w:val="00562630"/>
    <w:rsid w:val="00562CB8"/>
    <w:rsid w:val="0057052C"/>
    <w:rsid w:val="00572075"/>
    <w:rsid w:val="00572342"/>
    <w:rsid w:val="00573D78"/>
    <w:rsid w:val="00575AD4"/>
    <w:rsid w:val="005768FC"/>
    <w:rsid w:val="0057788E"/>
    <w:rsid w:val="00583D78"/>
    <w:rsid w:val="0058439B"/>
    <w:rsid w:val="00584941"/>
    <w:rsid w:val="00585CB2"/>
    <w:rsid w:val="00586A96"/>
    <w:rsid w:val="005879F0"/>
    <w:rsid w:val="00594551"/>
    <w:rsid w:val="00595CF6"/>
    <w:rsid w:val="005964A5"/>
    <w:rsid w:val="00596B82"/>
    <w:rsid w:val="00596C28"/>
    <w:rsid w:val="005A0332"/>
    <w:rsid w:val="005A288E"/>
    <w:rsid w:val="005A4B45"/>
    <w:rsid w:val="005A5981"/>
    <w:rsid w:val="005B16BE"/>
    <w:rsid w:val="005B2752"/>
    <w:rsid w:val="005B3783"/>
    <w:rsid w:val="005B6000"/>
    <w:rsid w:val="005B6D6A"/>
    <w:rsid w:val="005B71E1"/>
    <w:rsid w:val="005C04E3"/>
    <w:rsid w:val="005C1D7D"/>
    <w:rsid w:val="005C271E"/>
    <w:rsid w:val="005D0D1E"/>
    <w:rsid w:val="005D4ABA"/>
    <w:rsid w:val="005D7303"/>
    <w:rsid w:val="005D7725"/>
    <w:rsid w:val="005E06B9"/>
    <w:rsid w:val="005E08BE"/>
    <w:rsid w:val="005E0969"/>
    <w:rsid w:val="005E0D52"/>
    <w:rsid w:val="005E276A"/>
    <w:rsid w:val="005E650A"/>
    <w:rsid w:val="005F3CE1"/>
    <w:rsid w:val="005F5525"/>
    <w:rsid w:val="005F58A1"/>
    <w:rsid w:val="005F6980"/>
    <w:rsid w:val="005F77D9"/>
    <w:rsid w:val="00604BC7"/>
    <w:rsid w:val="006056E8"/>
    <w:rsid w:val="0060753C"/>
    <w:rsid w:val="00611273"/>
    <w:rsid w:val="006137C4"/>
    <w:rsid w:val="00613BE5"/>
    <w:rsid w:val="0061454F"/>
    <w:rsid w:val="00620849"/>
    <w:rsid w:val="00623CE8"/>
    <w:rsid w:val="006242E7"/>
    <w:rsid w:val="006268EE"/>
    <w:rsid w:val="00626D08"/>
    <w:rsid w:val="00630BA1"/>
    <w:rsid w:val="00631190"/>
    <w:rsid w:val="00632041"/>
    <w:rsid w:val="00632E85"/>
    <w:rsid w:val="00634780"/>
    <w:rsid w:val="00641D4F"/>
    <w:rsid w:val="00642AC2"/>
    <w:rsid w:val="00643960"/>
    <w:rsid w:val="00644FFE"/>
    <w:rsid w:val="006457B1"/>
    <w:rsid w:val="00645B48"/>
    <w:rsid w:val="006478AE"/>
    <w:rsid w:val="006502E1"/>
    <w:rsid w:val="0065046D"/>
    <w:rsid w:val="00651020"/>
    <w:rsid w:val="0065136C"/>
    <w:rsid w:val="006519DA"/>
    <w:rsid w:val="00653BBC"/>
    <w:rsid w:val="0066024D"/>
    <w:rsid w:val="00662021"/>
    <w:rsid w:val="00662703"/>
    <w:rsid w:val="00662C96"/>
    <w:rsid w:val="006646A4"/>
    <w:rsid w:val="00664D99"/>
    <w:rsid w:val="00665225"/>
    <w:rsid w:val="00665ACC"/>
    <w:rsid w:val="00666DD9"/>
    <w:rsid w:val="00667E1A"/>
    <w:rsid w:val="00670ABA"/>
    <w:rsid w:val="0067207B"/>
    <w:rsid w:val="00675C27"/>
    <w:rsid w:val="00675D57"/>
    <w:rsid w:val="00676A4F"/>
    <w:rsid w:val="0067703E"/>
    <w:rsid w:val="00677453"/>
    <w:rsid w:val="00677CFA"/>
    <w:rsid w:val="0068180C"/>
    <w:rsid w:val="006818F4"/>
    <w:rsid w:val="006840FF"/>
    <w:rsid w:val="00684AC2"/>
    <w:rsid w:val="00685999"/>
    <w:rsid w:val="00686BB1"/>
    <w:rsid w:val="00687FDF"/>
    <w:rsid w:val="00692E19"/>
    <w:rsid w:val="0069362E"/>
    <w:rsid w:val="006941B8"/>
    <w:rsid w:val="00694CB4"/>
    <w:rsid w:val="006950FB"/>
    <w:rsid w:val="006965B3"/>
    <w:rsid w:val="006A083C"/>
    <w:rsid w:val="006A0DAF"/>
    <w:rsid w:val="006A1C36"/>
    <w:rsid w:val="006A27C1"/>
    <w:rsid w:val="006A3BC7"/>
    <w:rsid w:val="006A4DBC"/>
    <w:rsid w:val="006A5183"/>
    <w:rsid w:val="006A7BE8"/>
    <w:rsid w:val="006A7DE0"/>
    <w:rsid w:val="006B074E"/>
    <w:rsid w:val="006B0ADD"/>
    <w:rsid w:val="006B1FD4"/>
    <w:rsid w:val="006B2D20"/>
    <w:rsid w:val="006B30CB"/>
    <w:rsid w:val="006B3254"/>
    <w:rsid w:val="006B39ED"/>
    <w:rsid w:val="006B632F"/>
    <w:rsid w:val="006B68A4"/>
    <w:rsid w:val="006C0D97"/>
    <w:rsid w:val="006C1150"/>
    <w:rsid w:val="006C1469"/>
    <w:rsid w:val="006C1A7D"/>
    <w:rsid w:val="006C1D73"/>
    <w:rsid w:val="006C3796"/>
    <w:rsid w:val="006D0675"/>
    <w:rsid w:val="006D1B9E"/>
    <w:rsid w:val="006D20FD"/>
    <w:rsid w:val="006D35C7"/>
    <w:rsid w:val="006D38E3"/>
    <w:rsid w:val="006D530F"/>
    <w:rsid w:val="006D5D33"/>
    <w:rsid w:val="006D5EA9"/>
    <w:rsid w:val="006D6351"/>
    <w:rsid w:val="006D758E"/>
    <w:rsid w:val="006D7920"/>
    <w:rsid w:val="006E0267"/>
    <w:rsid w:val="006E2B7E"/>
    <w:rsid w:val="006E2D70"/>
    <w:rsid w:val="006F2022"/>
    <w:rsid w:val="006F2B15"/>
    <w:rsid w:val="006F2EC1"/>
    <w:rsid w:val="006F3708"/>
    <w:rsid w:val="006F3C66"/>
    <w:rsid w:val="006F7127"/>
    <w:rsid w:val="006F7A6A"/>
    <w:rsid w:val="0070078E"/>
    <w:rsid w:val="00700FF9"/>
    <w:rsid w:val="00701357"/>
    <w:rsid w:val="00703108"/>
    <w:rsid w:val="00704CB8"/>
    <w:rsid w:val="007062A8"/>
    <w:rsid w:val="00706B4D"/>
    <w:rsid w:val="00710A86"/>
    <w:rsid w:val="00710ADC"/>
    <w:rsid w:val="0071123A"/>
    <w:rsid w:val="00711D0B"/>
    <w:rsid w:val="0071270F"/>
    <w:rsid w:val="00712909"/>
    <w:rsid w:val="00713957"/>
    <w:rsid w:val="00713AE0"/>
    <w:rsid w:val="0071406C"/>
    <w:rsid w:val="007152B9"/>
    <w:rsid w:val="00715D57"/>
    <w:rsid w:val="00717459"/>
    <w:rsid w:val="0072198B"/>
    <w:rsid w:val="00725E8D"/>
    <w:rsid w:val="00727553"/>
    <w:rsid w:val="00727F93"/>
    <w:rsid w:val="007311DC"/>
    <w:rsid w:val="00733D83"/>
    <w:rsid w:val="00734C76"/>
    <w:rsid w:val="007406C8"/>
    <w:rsid w:val="0074163D"/>
    <w:rsid w:val="00743D88"/>
    <w:rsid w:val="00744080"/>
    <w:rsid w:val="00744536"/>
    <w:rsid w:val="007463DB"/>
    <w:rsid w:val="007517D0"/>
    <w:rsid w:val="0075271C"/>
    <w:rsid w:val="00756706"/>
    <w:rsid w:val="0076232D"/>
    <w:rsid w:val="0076462D"/>
    <w:rsid w:val="00765846"/>
    <w:rsid w:val="00766A5B"/>
    <w:rsid w:val="00766C10"/>
    <w:rsid w:val="00767893"/>
    <w:rsid w:val="00767C37"/>
    <w:rsid w:val="00770472"/>
    <w:rsid w:val="00770659"/>
    <w:rsid w:val="0077100D"/>
    <w:rsid w:val="00772FBE"/>
    <w:rsid w:val="00774C97"/>
    <w:rsid w:val="007750B2"/>
    <w:rsid w:val="007765D0"/>
    <w:rsid w:val="007770E5"/>
    <w:rsid w:val="007771C0"/>
    <w:rsid w:val="0078000B"/>
    <w:rsid w:val="00780EFE"/>
    <w:rsid w:val="00793311"/>
    <w:rsid w:val="0079445F"/>
    <w:rsid w:val="00796826"/>
    <w:rsid w:val="007968E0"/>
    <w:rsid w:val="007975D5"/>
    <w:rsid w:val="00797B43"/>
    <w:rsid w:val="007A07C5"/>
    <w:rsid w:val="007A15B1"/>
    <w:rsid w:val="007A2138"/>
    <w:rsid w:val="007A3AAE"/>
    <w:rsid w:val="007A3BCB"/>
    <w:rsid w:val="007B09DD"/>
    <w:rsid w:val="007B1845"/>
    <w:rsid w:val="007B54AC"/>
    <w:rsid w:val="007B5E30"/>
    <w:rsid w:val="007B5E40"/>
    <w:rsid w:val="007B64F1"/>
    <w:rsid w:val="007C1642"/>
    <w:rsid w:val="007C16E8"/>
    <w:rsid w:val="007C2AB7"/>
    <w:rsid w:val="007C53C4"/>
    <w:rsid w:val="007C5603"/>
    <w:rsid w:val="007C5B3F"/>
    <w:rsid w:val="007C5E5D"/>
    <w:rsid w:val="007C67E8"/>
    <w:rsid w:val="007C6F5D"/>
    <w:rsid w:val="007C7B41"/>
    <w:rsid w:val="007D2699"/>
    <w:rsid w:val="007D2AAF"/>
    <w:rsid w:val="007D4172"/>
    <w:rsid w:val="007D4CD8"/>
    <w:rsid w:val="007D6F58"/>
    <w:rsid w:val="007E0CAD"/>
    <w:rsid w:val="007E0E9C"/>
    <w:rsid w:val="007E589B"/>
    <w:rsid w:val="007E5B08"/>
    <w:rsid w:val="007E776E"/>
    <w:rsid w:val="007F1E45"/>
    <w:rsid w:val="007F3618"/>
    <w:rsid w:val="007F4957"/>
    <w:rsid w:val="007F62EE"/>
    <w:rsid w:val="007F6743"/>
    <w:rsid w:val="007F7CB0"/>
    <w:rsid w:val="00801951"/>
    <w:rsid w:val="00802F61"/>
    <w:rsid w:val="008046D9"/>
    <w:rsid w:val="00810C04"/>
    <w:rsid w:val="00814B04"/>
    <w:rsid w:val="00817935"/>
    <w:rsid w:val="00820815"/>
    <w:rsid w:val="00821660"/>
    <w:rsid w:val="00821C6B"/>
    <w:rsid w:val="00822BC5"/>
    <w:rsid w:val="008234CC"/>
    <w:rsid w:val="00823ACF"/>
    <w:rsid w:val="00824B40"/>
    <w:rsid w:val="00826F2D"/>
    <w:rsid w:val="00827C2C"/>
    <w:rsid w:val="008329CA"/>
    <w:rsid w:val="008350DE"/>
    <w:rsid w:val="00837219"/>
    <w:rsid w:val="00837845"/>
    <w:rsid w:val="008419C0"/>
    <w:rsid w:val="008469F7"/>
    <w:rsid w:val="008470D1"/>
    <w:rsid w:val="008502DB"/>
    <w:rsid w:val="00850DF2"/>
    <w:rsid w:val="00853763"/>
    <w:rsid w:val="00853C4F"/>
    <w:rsid w:val="008548B4"/>
    <w:rsid w:val="008560B6"/>
    <w:rsid w:val="008567D2"/>
    <w:rsid w:val="0085681E"/>
    <w:rsid w:val="00856ADF"/>
    <w:rsid w:val="00861624"/>
    <w:rsid w:val="00861AD9"/>
    <w:rsid w:val="00863C07"/>
    <w:rsid w:val="008648D2"/>
    <w:rsid w:val="00867CB1"/>
    <w:rsid w:val="00870DF2"/>
    <w:rsid w:val="008732C4"/>
    <w:rsid w:val="00874474"/>
    <w:rsid w:val="00875373"/>
    <w:rsid w:val="008766C3"/>
    <w:rsid w:val="008777DD"/>
    <w:rsid w:val="008816E8"/>
    <w:rsid w:val="0088201E"/>
    <w:rsid w:val="008833EB"/>
    <w:rsid w:val="00884C5B"/>
    <w:rsid w:val="0088548C"/>
    <w:rsid w:val="008855AA"/>
    <w:rsid w:val="00886185"/>
    <w:rsid w:val="008867F7"/>
    <w:rsid w:val="008868E4"/>
    <w:rsid w:val="00886C62"/>
    <w:rsid w:val="008902EE"/>
    <w:rsid w:val="008907B8"/>
    <w:rsid w:val="00891915"/>
    <w:rsid w:val="00891BF4"/>
    <w:rsid w:val="00892CA6"/>
    <w:rsid w:val="008939C4"/>
    <w:rsid w:val="008945D2"/>
    <w:rsid w:val="0089474C"/>
    <w:rsid w:val="00894C26"/>
    <w:rsid w:val="0089599F"/>
    <w:rsid w:val="00895B53"/>
    <w:rsid w:val="008964BB"/>
    <w:rsid w:val="00896713"/>
    <w:rsid w:val="008A08A2"/>
    <w:rsid w:val="008A1233"/>
    <w:rsid w:val="008A131F"/>
    <w:rsid w:val="008A5CBE"/>
    <w:rsid w:val="008A5DD9"/>
    <w:rsid w:val="008B2151"/>
    <w:rsid w:val="008B2D95"/>
    <w:rsid w:val="008B31B6"/>
    <w:rsid w:val="008B5B06"/>
    <w:rsid w:val="008C1661"/>
    <w:rsid w:val="008C2C87"/>
    <w:rsid w:val="008C2E27"/>
    <w:rsid w:val="008C2FC1"/>
    <w:rsid w:val="008C6502"/>
    <w:rsid w:val="008D062C"/>
    <w:rsid w:val="008D1672"/>
    <w:rsid w:val="008D1E9F"/>
    <w:rsid w:val="008D6391"/>
    <w:rsid w:val="008D6A06"/>
    <w:rsid w:val="008D6A61"/>
    <w:rsid w:val="008D7276"/>
    <w:rsid w:val="008D7655"/>
    <w:rsid w:val="008D7A72"/>
    <w:rsid w:val="008E29A6"/>
    <w:rsid w:val="008E2ED2"/>
    <w:rsid w:val="008E2F20"/>
    <w:rsid w:val="008E5361"/>
    <w:rsid w:val="008E6029"/>
    <w:rsid w:val="008E64E6"/>
    <w:rsid w:val="008E7E8A"/>
    <w:rsid w:val="008F15E1"/>
    <w:rsid w:val="008F1716"/>
    <w:rsid w:val="008F1FAF"/>
    <w:rsid w:val="008F4936"/>
    <w:rsid w:val="008F6982"/>
    <w:rsid w:val="00900482"/>
    <w:rsid w:val="00901952"/>
    <w:rsid w:val="0090288B"/>
    <w:rsid w:val="009042AA"/>
    <w:rsid w:val="0090494E"/>
    <w:rsid w:val="00905F50"/>
    <w:rsid w:val="009079CA"/>
    <w:rsid w:val="009101BE"/>
    <w:rsid w:val="00910BF8"/>
    <w:rsid w:val="0091335E"/>
    <w:rsid w:val="0091404F"/>
    <w:rsid w:val="0091618E"/>
    <w:rsid w:val="00917608"/>
    <w:rsid w:val="00917D8E"/>
    <w:rsid w:val="009209EA"/>
    <w:rsid w:val="00922A83"/>
    <w:rsid w:val="00922E29"/>
    <w:rsid w:val="00923033"/>
    <w:rsid w:val="00924C3A"/>
    <w:rsid w:val="00925469"/>
    <w:rsid w:val="0092749F"/>
    <w:rsid w:val="00927CE9"/>
    <w:rsid w:val="00927FCA"/>
    <w:rsid w:val="00931901"/>
    <w:rsid w:val="00931E1B"/>
    <w:rsid w:val="00933A22"/>
    <w:rsid w:val="00935FE9"/>
    <w:rsid w:val="00937E52"/>
    <w:rsid w:val="00940775"/>
    <w:rsid w:val="00941513"/>
    <w:rsid w:val="00944BCA"/>
    <w:rsid w:val="00947606"/>
    <w:rsid w:val="00947866"/>
    <w:rsid w:val="0095048B"/>
    <w:rsid w:val="00951A07"/>
    <w:rsid w:val="00953603"/>
    <w:rsid w:val="009539DB"/>
    <w:rsid w:val="009622B7"/>
    <w:rsid w:val="009659CE"/>
    <w:rsid w:val="00966196"/>
    <w:rsid w:val="00967D3D"/>
    <w:rsid w:val="00971588"/>
    <w:rsid w:val="00971EBA"/>
    <w:rsid w:val="00972B01"/>
    <w:rsid w:val="00973540"/>
    <w:rsid w:val="00973E95"/>
    <w:rsid w:val="00974A49"/>
    <w:rsid w:val="00974BC0"/>
    <w:rsid w:val="009753DD"/>
    <w:rsid w:val="00975770"/>
    <w:rsid w:val="00975A4C"/>
    <w:rsid w:val="00977A2A"/>
    <w:rsid w:val="0098040A"/>
    <w:rsid w:val="00982BDA"/>
    <w:rsid w:val="00983F28"/>
    <w:rsid w:val="00986660"/>
    <w:rsid w:val="009908D3"/>
    <w:rsid w:val="0099255B"/>
    <w:rsid w:val="00992D26"/>
    <w:rsid w:val="009933E5"/>
    <w:rsid w:val="00994E6B"/>
    <w:rsid w:val="009A24A1"/>
    <w:rsid w:val="009A4F4F"/>
    <w:rsid w:val="009A4FEF"/>
    <w:rsid w:val="009A509B"/>
    <w:rsid w:val="009A54DE"/>
    <w:rsid w:val="009B1B9C"/>
    <w:rsid w:val="009B3F67"/>
    <w:rsid w:val="009B4FFD"/>
    <w:rsid w:val="009B5040"/>
    <w:rsid w:val="009B6DF6"/>
    <w:rsid w:val="009B756A"/>
    <w:rsid w:val="009B759B"/>
    <w:rsid w:val="009B7777"/>
    <w:rsid w:val="009C0343"/>
    <w:rsid w:val="009C1641"/>
    <w:rsid w:val="009C315B"/>
    <w:rsid w:val="009C4AF2"/>
    <w:rsid w:val="009C5CAF"/>
    <w:rsid w:val="009C718F"/>
    <w:rsid w:val="009D00CA"/>
    <w:rsid w:val="009D10C4"/>
    <w:rsid w:val="009D2FC4"/>
    <w:rsid w:val="009D4E7D"/>
    <w:rsid w:val="009D59B7"/>
    <w:rsid w:val="009D5C72"/>
    <w:rsid w:val="009D6C85"/>
    <w:rsid w:val="009D6CFE"/>
    <w:rsid w:val="009D77C0"/>
    <w:rsid w:val="009E043D"/>
    <w:rsid w:val="009E0E40"/>
    <w:rsid w:val="009E39AF"/>
    <w:rsid w:val="009E5E1A"/>
    <w:rsid w:val="009E6A32"/>
    <w:rsid w:val="009F14E3"/>
    <w:rsid w:val="009F150E"/>
    <w:rsid w:val="009F68CC"/>
    <w:rsid w:val="00A02997"/>
    <w:rsid w:val="00A03A71"/>
    <w:rsid w:val="00A0462D"/>
    <w:rsid w:val="00A04A17"/>
    <w:rsid w:val="00A04F2B"/>
    <w:rsid w:val="00A054F0"/>
    <w:rsid w:val="00A145A3"/>
    <w:rsid w:val="00A156C8"/>
    <w:rsid w:val="00A159C2"/>
    <w:rsid w:val="00A16F18"/>
    <w:rsid w:val="00A2084C"/>
    <w:rsid w:val="00A242A5"/>
    <w:rsid w:val="00A250D5"/>
    <w:rsid w:val="00A26B6D"/>
    <w:rsid w:val="00A26DFE"/>
    <w:rsid w:val="00A27F87"/>
    <w:rsid w:val="00A30AAB"/>
    <w:rsid w:val="00A30F37"/>
    <w:rsid w:val="00A313B1"/>
    <w:rsid w:val="00A31C4B"/>
    <w:rsid w:val="00A33DA7"/>
    <w:rsid w:val="00A34779"/>
    <w:rsid w:val="00A349C0"/>
    <w:rsid w:val="00A35A75"/>
    <w:rsid w:val="00A374F2"/>
    <w:rsid w:val="00A43807"/>
    <w:rsid w:val="00A43DEB"/>
    <w:rsid w:val="00A46C1B"/>
    <w:rsid w:val="00A50919"/>
    <w:rsid w:val="00A509B3"/>
    <w:rsid w:val="00A546E8"/>
    <w:rsid w:val="00A5599F"/>
    <w:rsid w:val="00A55D32"/>
    <w:rsid w:val="00A56DAD"/>
    <w:rsid w:val="00A571A8"/>
    <w:rsid w:val="00A57D83"/>
    <w:rsid w:val="00A61867"/>
    <w:rsid w:val="00A64A7B"/>
    <w:rsid w:val="00A653DA"/>
    <w:rsid w:val="00A65433"/>
    <w:rsid w:val="00A70870"/>
    <w:rsid w:val="00A71736"/>
    <w:rsid w:val="00A71C5F"/>
    <w:rsid w:val="00A71DAC"/>
    <w:rsid w:val="00A7290E"/>
    <w:rsid w:val="00A72A15"/>
    <w:rsid w:val="00A72D44"/>
    <w:rsid w:val="00A736F7"/>
    <w:rsid w:val="00A73B34"/>
    <w:rsid w:val="00A75A83"/>
    <w:rsid w:val="00A77D4C"/>
    <w:rsid w:val="00A816E0"/>
    <w:rsid w:val="00A8411C"/>
    <w:rsid w:val="00A845D7"/>
    <w:rsid w:val="00A8489C"/>
    <w:rsid w:val="00A84A0D"/>
    <w:rsid w:val="00A85265"/>
    <w:rsid w:val="00A8571D"/>
    <w:rsid w:val="00A904DC"/>
    <w:rsid w:val="00A91420"/>
    <w:rsid w:val="00A915C3"/>
    <w:rsid w:val="00A91626"/>
    <w:rsid w:val="00A93194"/>
    <w:rsid w:val="00A94230"/>
    <w:rsid w:val="00A94405"/>
    <w:rsid w:val="00A96924"/>
    <w:rsid w:val="00AA015D"/>
    <w:rsid w:val="00AA38F9"/>
    <w:rsid w:val="00AA7140"/>
    <w:rsid w:val="00AA7484"/>
    <w:rsid w:val="00AB0F63"/>
    <w:rsid w:val="00AB2563"/>
    <w:rsid w:val="00AB274E"/>
    <w:rsid w:val="00AB2A4C"/>
    <w:rsid w:val="00AB3DFC"/>
    <w:rsid w:val="00AB52CC"/>
    <w:rsid w:val="00AB5685"/>
    <w:rsid w:val="00AC1F83"/>
    <w:rsid w:val="00AC22BA"/>
    <w:rsid w:val="00AC252F"/>
    <w:rsid w:val="00AC3839"/>
    <w:rsid w:val="00AC3C54"/>
    <w:rsid w:val="00AC44D4"/>
    <w:rsid w:val="00AC54C5"/>
    <w:rsid w:val="00AC5F10"/>
    <w:rsid w:val="00AD21FD"/>
    <w:rsid w:val="00AD2216"/>
    <w:rsid w:val="00AD288F"/>
    <w:rsid w:val="00AD29AA"/>
    <w:rsid w:val="00AD53B5"/>
    <w:rsid w:val="00AD6B41"/>
    <w:rsid w:val="00AD6D35"/>
    <w:rsid w:val="00AE00ED"/>
    <w:rsid w:val="00AE5603"/>
    <w:rsid w:val="00AE57F3"/>
    <w:rsid w:val="00AF119E"/>
    <w:rsid w:val="00AF346D"/>
    <w:rsid w:val="00AF4976"/>
    <w:rsid w:val="00AF5975"/>
    <w:rsid w:val="00AF5DD3"/>
    <w:rsid w:val="00B04CF0"/>
    <w:rsid w:val="00B074BE"/>
    <w:rsid w:val="00B100F7"/>
    <w:rsid w:val="00B10E4D"/>
    <w:rsid w:val="00B13485"/>
    <w:rsid w:val="00B137C4"/>
    <w:rsid w:val="00B170A6"/>
    <w:rsid w:val="00B20AA6"/>
    <w:rsid w:val="00B2113C"/>
    <w:rsid w:val="00B21797"/>
    <w:rsid w:val="00B22037"/>
    <w:rsid w:val="00B22686"/>
    <w:rsid w:val="00B2437E"/>
    <w:rsid w:val="00B2458A"/>
    <w:rsid w:val="00B24E8C"/>
    <w:rsid w:val="00B2553B"/>
    <w:rsid w:val="00B30681"/>
    <w:rsid w:val="00B32290"/>
    <w:rsid w:val="00B34134"/>
    <w:rsid w:val="00B3606E"/>
    <w:rsid w:val="00B36B1E"/>
    <w:rsid w:val="00B418D9"/>
    <w:rsid w:val="00B42B73"/>
    <w:rsid w:val="00B42F25"/>
    <w:rsid w:val="00B463F4"/>
    <w:rsid w:val="00B4722D"/>
    <w:rsid w:val="00B50B30"/>
    <w:rsid w:val="00B53300"/>
    <w:rsid w:val="00B61296"/>
    <w:rsid w:val="00B61974"/>
    <w:rsid w:val="00B63EA1"/>
    <w:rsid w:val="00B6590D"/>
    <w:rsid w:val="00B66C2A"/>
    <w:rsid w:val="00B673D8"/>
    <w:rsid w:val="00B738FB"/>
    <w:rsid w:val="00B73FA3"/>
    <w:rsid w:val="00B7420D"/>
    <w:rsid w:val="00B74CC0"/>
    <w:rsid w:val="00B8028B"/>
    <w:rsid w:val="00B8337F"/>
    <w:rsid w:val="00B865F7"/>
    <w:rsid w:val="00B927CC"/>
    <w:rsid w:val="00B92FC7"/>
    <w:rsid w:val="00B93C80"/>
    <w:rsid w:val="00B945DF"/>
    <w:rsid w:val="00B96123"/>
    <w:rsid w:val="00B97A4F"/>
    <w:rsid w:val="00BA0936"/>
    <w:rsid w:val="00BA6207"/>
    <w:rsid w:val="00BA6539"/>
    <w:rsid w:val="00BB1FC1"/>
    <w:rsid w:val="00BB251D"/>
    <w:rsid w:val="00BB519B"/>
    <w:rsid w:val="00BB6E64"/>
    <w:rsid w:val="00BB74D2"/>
    <w:rsid w:val="00BC44F3"/>
    <w:rsid w:val="00BC554A"/>
    <w:rsid w:val="00BD0DB2"/>
    <w:rsid w:val="00BD2508"/>
    <w:rsid w:val="00BD2CB2"/>
    <w:rsid w:val="00BD4183"/>
    <w:rsid w:val="00BD7051"/>
    <w:rsid w:val="00BE00CB"/>
    <w:rsid w:val="00BE154B"/>
    <w:rsid w:val="00BE1EBE"/>
    <w:rsid w:val="00BE2245"/>
    <w:rsid w:val="00BE254E"/>
    <w:rsid w:val="00BE397D"/>
    <w:rsid w:val="00BE39DD"/>
    <w:rsid w:val="00BE6A74"/>
    <w:rsid w:val="00BF1991"/>
    <w:rsid w:val="00BF3071"/>
    <w:rsid w:val="00BF3366"/>
    <w:rsid w:val="00BF3E08"/>
    <w:rsid w:val="00BF40BA"/>
    <w:rsid w:val="00BF5480"/>
    <w:rsid w:val="00BF567C"/>
    <w:rsid w:val="00BF770F"/>
    <w:rsid w:val="00BF7E79"/>
    <w:rsid w:val="00C01809"/>
    <w:rsid w:val="00C022BF"/>
    <w:rsid w:val="00C03744"/>
    <w:rsid w:val="00C05B8F"/>
    <w:rsid w:val="00C06DAF"/>
    <w:rsid w:val="00C074A2"/>
    <w:rsid w:val="00C07D02"/>
    <w:rsid w:val="00C07EE9"/>
    <w:rsid w:val="00C11C1E"/>
    <w:rsid w:val="00C1221E"/>
    <w:rsid w:val="00C15CFD"/>
    <w:rsid w:val="00C218C8"/>
    <w:rsid w:val="00C22805"/>
    <w:rsid w:val="00C22D19"/>
    <w:rsid w:val="00C233D2"/>
    <w:rsid w:val="00C242A3"/>
    <w:rsid w:val="00C261B6"/>
    <w:rsid w:val="00C2642D"/>
    <w:rsid w:val="00C278CF"/>
    <w:rsid w:val="00C34AF1"/>
    <w:rsid w:val="00C34C8D"/>
    <w:rsid w:val="00C40AF7"/>
    <w:rsid w:val="00C40DA3"/>
    <w:rsid w:val="00C4319B"/>
    <w:rsid w:val="00C44197"/>
    <w:rsid w:val="00C509CA"/>
    <w:rsid w:val="00C521FB"/>
    <w:rsid w:val="00C52478"/>
    <w:rsid w:val="00C53B55"/>
    <w:rsid w:val="00C53F99"/>
    <w:rsid w:val="00C542E9"/>
    <w:rsid w:val="00C607B9"/>
    <w:rsid w:val="00C60FAB"/>
    <w:rsid w:val="00C60FD1"/>
    <w:rsid w:val="00C6252E"/>
    <w:rsid w:val="00C66F2C"/>
    <w:rsid w:val="00C67704"/>
    <w:rsid w:val="00C7214C"/>
    <w:rsid w:val="00C72B88"/>
    <w:rsid w:val="00C73133"/>
    <w:rsid w:val="00C75A5C"/>
    <w:rsid w:val="00C75C10"/>
    <w:rsid w:val="00C762EA"/>
    <w:rsid w:val="00C801F0"/>
    <w:rsid w:val="00C80ECE"/>
    <w:rsid w:val="00C82C3B"/>
    <w:rsid w:val="00C8321F"/>
    <w:rsid w:val="00C8732F"/>
    <w:rsid w:val="00C87524"/>
    <w:rsid w:val="00C87B60"/>
    <w:rsid w:val="00C90CBA"/>
    <w:rsid w:val="00C92641"/>
    <w:rsid w:val="00C93886"/>
    <w:rsid w:val="00C940E0"/>
    <w:rsid w:val="00C94690"/>
    <w:rsid w:val="00CA1892"/>
    <w:rsid w:val="00CA1BF6"/>
    <w:rsid w:val="00CA2C9E"/>
    <w:rsid w:val="00CA5731"/>
    <w:rsid w:val="00CA7C44"/>
    <w:rsid w:val="00CB089D"/>
    <w:rsid w:val="00CB2F95"/>
    <w:rsid w:val="00CB553B"/>
    <w:rsid w:val="00CB7E70"/>
    <w:rsid w:val="00CC2DFC"/>
    <w:rsid w:val="00CC4B6F"/>
    <w:rsid w:val="00CC4BB3"/>
    <w:rsid w:val="00CC55C6"/>
    <w:rsid w:val="00CC617C"/>
    <w:rsid w:val="00CC6584"/>
    <w:rsid w:val="00CD108A"/>
    <w:rsid w:val="00CD10BC"/>
    <w:rsid w:val="00CD1CD4"/>
    <w:rsid w:val="00CD2C63"/>
    <w:rsid w:val="00CD3751"/>
    <w:rsid w:val="00CD79EA"/>
    <w:rsid w:val="00CE14B7"/>
    <w:rsid w:val="00CE280E"/>
    <w:rsid w:val="00CE6530"/>
    <w:rsid w:val="00CF037A"/>
    <w:rsid w:val="00CF0550"/>
    <w:rsid w:val="00CF097C"/>
    <w:rsid w:val="00CF48A1"/>
    <w:rsid w:val="00CF4F5A"/>
    <w:rsid w:val="00CF7B5E"/>
    <w:rsid w:val="00D01C7C"/>
    <w:rsid w:val="00D01D82"/>
    <w:rsid w:val="00D02582"/>
    <w:rsid w:val="00D03AF4"/>
    <w:rsid w:val="00D04095"/>
    <w:rsid w:val="00D04907"/>
    <w:rsid w:val="00D04EE4"/>
    <w:rsid w:val="00D054CB"/>
    <w:rsid w:val="00D05D51"/>
    <w:rsid w:val="00D06CEB"/>
    <w:rsid w:val="00D0763E"/>
    <w:rsid w:val="00D07919"/>
    <w:rsid w:val="00D14748"/>
    <w:rsid w:val="00D14771"/>
    <w:rsid w:val="00D16027"/>
    <w:rsid w:val="00D17BAF"/>
    <w:rsid w:val="00D2179C"/>
    <w:rsid w:val="00D2338E"/>
    <w:rsid w:val="00D24921"/>
    <w:rsid w:val="00D2529D"/>
    <w:rsid w:val="00D253E9"/>
    <w:rsid w:val="00D2649A"/>
    <w:rsid w:val="00D30023"/>
    <w:rsid w:val="00D3103E"/>
    <w:rsid w:val="00D3166D"/>
    <w:rsid w:val="00D32D92"/>
    <w:rsid w:val="00D34112"/>
    <w:rsid w:val="00D368DD"/>
    <w:rsid w:val="00D3771D"/>
    <w:rsid w:val="00D378A5"/>
    <w:rsid w:val="00D40806"/>
    <w:rsid w:val="00D41AD0"/>
    <w:rsid w:val="00D41C2D"/>
    <w:rsid w:val="00D45338"/>
    <w:rsid w:val="00D53CED"/>
    <w:rsid w:val="00D54C76"/>
    <w:rsid w:val="00D551AE"/>
    <w:rsid w:val="00D55295"/>
    <w:rsid w:val="00D56061"/>
    <w:rsid w:val="00D60545"/>
    <w:rsid w:val="00D60897"/>
    <w:rsid w:val="00D60D11"/>
    <w:rsid w:val="00D616DC"/>
    <w:rsid w:val="00D63BA0"/>
    <w:rsid w:val="00D64565"/>
    <w:rsid w:val="00D64BC2"/>
    <w:rsid w:val="00D6555F"/>
    <w:rsid w:val="00D66B2A"/>
    <w:rsid w:val="00D7063D"/>
    <w:rsid w:val="00D7153E"/>
    <w:rsid w:val="00D74601"/>
    <w:rsid w:val="00D747E5"/>
    <w:rsid w:val="00D74C14"/>
    <w:rsid w:val="00D764C5"/>
    <w:rsid w:val="00D76E78"/>
    <w:rsid w:val="00D77ABC"/>
    <w:rsid w:val="00D82520"/>
    <w:rsid w:val="00D83DDC"/>
    <w:rsid w:val="00D907D0"/>
    <w:rsid w:val="00D90E79"/>
    <w:rsid w:val="00D922FC"/>
    <w:rsid w:val="00D927C2"/>
    <w:rsid w:val="00D92F01"/>
    <w:rsid w:val="00D933E4"/>
    <w:rsid w:val="00D93611"/>
    <w:rsid w:val="00D93D3D"/>
    <w:rsid w:val="00D9421A"/>
    <w:rsid w:val="00D96BD4"/>
    <w:rsid w:val="00D97716"/>
    <w:rsid w:val="00D97D0F"/>
    <w:rsid w:val="00DA0AF7"/>
    <w:rsid w:val="00DA1218"/>
    <w:rsid w:val="00DA144E"/>
    <w:rsid w:val="00DA2615"/>
    <w:rsid w:val="00DA2D48"/>
    <w:rsid w:val="00DA7EDE"/>
    <w:rsid w:val="00DB0D92"/>
    <w:rsid w:val="00DB1454"/>
    <w:rsid w:val="00DB283A"/>
    <w:rsid w:val="00DB2A82"/>
    <w:rsid w:val="00DB30EE"/>
    <w:rsid w:val="00DB3FA0"/>
    <w:rsid w:val="00DB4A51"/>
    <w:rsid w:val="00DB4D7A"/>
    <w:rsid w:val="00DB67C6"/>
    <w:rsid w:val="00DB69E6"/>
    <w:rsid w:val="00DB7670"/>
    <w:rsid w:val="00DC1AFB"/>
    <w:rsid w:val="00DC4CE0"/>
    <w:rsid w:val="00DC5B39"/>
    <w:rsid w:val="00DC7D99"/>
    <w:rsid w:val="00DD3121"/>
    <w:rsid w:val="00DD32D4"/>
    <w:rsid w:val="00DD363D"/>
    <w:rsid w:val="00DD5814"/>
    <w:rsid w:val="00DD5CDA"/>
    <w:rsid w:val="00DE0E09"/>
    <w:rsid w:val="00DE16D5"/>
    <w:rsid w:val="00DE3CB2"/>
    <w:rsid w:val="00DE41E3"/>
    <w:rsid w:val="00DE45EA"/>
    <w:rsid w:val="00DE57F7"/>
    <w:rsid w:val="00DE793B"/>
    <w:rsid w:val="00DE7D84"/>
    <w:rsid w:val="00DF04AD"/>
    <w:rsid w:val="00DF15D1"/>
    <w:rsid w:val="00DF33D7"/>
    <w:rsid w:val="00DF5258"/>
    <w:rsid w:val="00DF5873"/>
    <w:rsid w:val="00E017B8"/>
    <w:rsid w:val="00E024CD"/>
    <w:rsid w:val="00E0328C"/>
    <w:rsid w:val="00E0615D"/>
    <w:rsid w:val="00E06FEE"/>
    <w:rsid w:val="00E1265F"/>
    <w:rsid w:val="00E14135"/>
    <w:rsid w:val="00E14FC4"/>
    <w:rsid w:val="00E1566E"/>
    <w:rsid w:val="00E15848"/>
    <w:rsid w:val="00E15939"/>
    <w:rsid w:val="00E15AE4"/>
    <w:rsid w:val="00E16F2A"/>
    <w:rsid w:val="00E226E9"/>
    <w:rsid w:val="00E23E5A"/>
    <w:rsid w:val="00E24512"/>
    <w:rsid w:val="00E24B61"/>
    <w:rsid w:val="00E24E24"/>
    <w:rsid w:val="00E26AAC"/>
    <w:rsid w:val="00E26F30"/>
    <w:rsid w:val="00E32926"/>
    <w:rsid w:val="00E346A4"/>
    <w:rsid w:val="00E34892"/>
    <w:rsid w:val="00E34AF0"/>
    <w:rsid w:val="00E356BD"/>
    <w:rsid w:val="00E37F86"/>
    <w:rsid w:val="00E41114"/>
    <w:rsid w:val="00E4595E"/>
    <w:rsid w:val="00E45BDB"/>
    <w:rsid w:val="00E46D43"/>
    <w:rsid w:val="00E46D5E"/>
    <w:rsid w:val="00E51088"/>
    <w:rsid w:val="00E5150C"/>
    <w:rsid w:val="00E51514"/>
    <w:rsid w:val="00E52AB9"/>
    <w:rsid w:val="00E52D1A"/>
    <w:rsid w:val="00E55430"/>
    <w:rsid w:val="00E55C3E"/>
    <w:rsid w:val="00E55EE8"/>
    <w:rsid w:val="00E57D90"/>
    <w:rsid w:val="00E619A4"/>
    <w:rsid w:val="00E62219"/>
    <w:rsid w:val="00E63BE6"/>
    <w:rsid w:val="00E666BF"/>
    <w:rsid w:val="00E70056"/>
    <w:rsid w:val="00E702BF"/>
    <w:rsid w:val="00E70415"/>
    <w:rsid w:val="00E722EB"/>
    <w:rsid w:val="00E7248F"/>
    <w:rsid w:val="00E75234"/>
    <w:rsid w:val="00E76095"/>
    <w:rsid w:val="00E8059D"/>
    <w:rsid w:val="00E80E2E"/>
    <w:rsid w:val="00E84413"/>
    <w:rsid w:val="00E8441F"/>
    <w:rsid w:val="00E84A37"/>
    <w:rsid w:val="00E86ABA"/>
    <w:rsid w:val="00E874B8"/>
    <w:rsid w:val="00E87CC6"/>
    <w:rsid w:val="00E9153A"/>
    <w:rsid w:val="00E93DA4"/>
    <w:rsid w:val="00E9465F"/>
    <w:rsid w:val="00E94D84"/>
    <w:rsid w:val="00E95661"/>
    <w:rsid w:val="00E971AB"/>
    <w:rsid w:val="00EA342D"/>
    <w:rsid w:val="00EA566B"/>
    <w:rsid w:val="00EA6E07"/>
    <w:rsid w:val="00EA70E8"/>
    <w:rsid w:val="00EA783F"/>
    <w:rsid w:val="00EB0F1A"/>
    <w:rsid w:val="00EB1116"/>
    <w:rsid w:val="00EB402C"/>
    <w:rsid w:val="00EB5E59"/>
    <w:rsid w:val="00EC185B"/>
    <w:rsid w:val="00EC4D65"/>
    <w:rsid w:val="00EC6E9A"/>
    <w:rsid w:val="00EC7ADA"/>
    <w:rsid w:val="00ED277F"/>
    <w:rsid w:val="00ED4894"/>
    <w:rsid w:val="00ED50DA"/>
    <w:rsid w:val="00ED7203"/>
    <w:rsid w:val="00ED75D7"/>
    <w:rsid w:val="00ED7D40"/>
    <w:rsid w:val="00ED7D52"/>
    <w:rsid w:val="00EE418B"/>
    <w:rsid w:val="00EE611C"/>
    <w:rsid w:val="00EF0BAF"/>
    <w:rsid w:val="00EF1011"/>
    <w:rsid w:val="00EF1142"/>
    <w:rsid w:val="00EF3BA8"/>
    <w:rsid w:val="00EF69F0"/>
    <w:rsid w:val="00F00DEC"/>
    <w:rsid w:val="00F065F6"/>
    <w:rsid w:val="00F07B5E"/>
    <w:rsid w:val="00F07C4B"/>
    <w:rsid w:val="00F11D47"/>
    <w:rsid w:val="00F13748"/>
    <w:rsid w:val="00F13A10"/>
    <w:rsid w:val="00F14207"/>
    <w:rsid w:val="00F16A88"/>
    <w:rsid w:val="00F200B6"/>
    <w:rsid w:val="00F21036"/>
    <w:rsid w:val="00F22EAD"/>
    <w:rsid w:val="00F24469"/>
    <w:rsid w:val="00F26372"/>
    <w:rsid w:val="00F26E3C"/>
    <w:rsid w:val="00F31110"/>
    <w:rsid w:val="00F319AD"/>
    <w:rsid w:val="00F31F98"/>
    <w:rsid w:val="00F33262"/>
    <w:rsid w:val="00F34123"/>
    <w:rsid w:val="00F342C9"/>
    <w:rsid w:val="00F349FB"/>
    <w:rsid w:val="00F35C99"/>
    <w:rsid w:val="00F36F15"/>
    <w:rsid w:val="00F37D4B"/>
    <w:rsid w:val="00F40413"/>
    <w:rsid w:val="00F413E9"/>
    <w:rsid w:val="00F416A2"/>
    <w:rsid w:val="00F422B5"/>
    <w:rsid w:val="00F43099"/>
    <w:rsid w:val="00F43D36"/>
    <w:rsid w:val="00F440BD"/>
    <w:rsid w:val="00F45632"/>
    <w:rsid w:val="00F45C56"/>
    <w:rsid w:val="00F46B7B"/>
    <w:rsid w:val="00F46E71"/>
    <w:rsid w:val="00F512B3"/>
    <w:rsid w:val="00F52ADA"/>
    <w:rsid w:val="00F54A7A"/>
    <w:rsid w:val="00F560B2"/>
    <w:rsid w:val="00F560C5"/>
    <w:rsid w:val="00F56C5D"/>
    <w:rsid w:val="00F57ACE"/>
    <w:rsid w:val="00F57C7D"/>
    <w:rsid w:val="00F60ADC"/>
    <w:rsid w:val="00F6175E"/>
    <w:rsid w:val="00F64710"/>
    <w:rsid w:val="00F65358"/>
    <w:rsid w:val="00F66920"/>
    <w:rsid w:val="00F67FE7"/>
    <w:rsid w:val="00F7128C"/>
    <w:rsid w:val="00F7182A"/>
    <w:rsid w:val="00F71E68"/>
    <w:rsid w:val="00F721F8"/>
    <w:rsid w:val="00F7237B"/>
    <w:rsid w:val="00F74F96"/>
    <w:rsid w:val="00F7528C"/>
    <w:rsid w:val="00F7540A"/>
    <w:rsid w:val="00F75D22"/>
    <w:rsid w:val="00F762A6"/>
    <w:rsid w:val="00F76E34"/>
    <w:rsid w:val="00F83BF6"/>
    <w:rsid w:val="00F84BD4"/>
    <w:rsid w:val="00F86998"/>
    <w:rsid w:val="00F86F13"/>
    <w:rsid w:val="00F90483"/>
    <w:rsid w:val="00F91EFE"/>
    <w:rsid w:val="00F9218C"/>
    <w:rsid w:val="00F9230E"/>
    <w:rsid w:val="00F92977"/>
    <w:rsid w:val="00F94D72"/>
    <w:rsid w:val="00F97E87"/>
    <w:rsid w:val="00F97F0A"/>
    <w:rsid w:val="00FA2FE7"/>
    <w:rsid w:val="00FA431A"/>
    <w:rsid w:val="00FB48E1"/>
    <w:rsid w:val="00FB4D81"/>
    <w:rsid w:val="00FB78ED"/>
    <w:rsid w:val="00FB7DF3"/>
    <w:rsid w:val="00FC1F4E"/>
    <w:rsid w:val="00FC41B4"/>
    <w:rsid w:val="00FC4E17"/>
    <w:rsid w:val="00FC58CA"/>
    <w:rsid w:val="00FD0C18"/>
    <w:rsid w:val="00FD1AE3"/>
    <w:rsid w:val="00FD1C26"/>
    <w:rsid w:val="00FD1CF4"/>
    <w:rsid w:val="00FD1E09"/>
    <w:rsid w:val="00FD2E88"/>
    <w:rsid w:val="00FD461F"/>
    <w:rsid w:val="00FD5758"/>
    <w:rsid w:val="00FD7BBB"/>
    <w:rsid w:val="00FE167C"/>
    <w:rsid w:val="00FE1F37"/>
    <w:rsid w:val="00FE467A"/>
    <w:rsid w:val="00FE535C"/>
    <w:rsid w:val="00FE7711"/>
    <w:rsid w:val="00FF0760"/>
    <w:rsid w:val="00FF2704"/>
    <w:rsid w:val="00FF2986"/>
    <w:rsid w:val="00FF57E6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0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570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0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570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.pereslav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E42A-16AB-4EA7-8792-1BA4A726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ums</cp:lastModifiedBy>
  <cp:revision>9</cp:revision>
  <cp:lastPrinted>2013-04-08T10:23:00Z</cp:lastPrinted>
  <dcterms:created xsi:type="dcterms:W3CDTF">2013-04-08T11:30:00Z</dcterms:created>
  <dcterms:modified xsi:type="dcterms:W3CDTF">2014-08-18T12:39:00Z</dcterms:modified>
</cp:coreProperties>
</file>